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810" w:rsidRDefault="00BD2810" w:rsidP="004B4111">
      <w:pPr>
        <w:ind w:left="1" w:right="1151" w:firstLine="567"/>
        <w:rPr>
          <w:b/>
        </w:rPr>
      </w:pPr>
      <w:r w:rsidRPr="00BD2810">
        <w:rPr>
          <w:b/>
        </w:rPr>
        <w:t>Артикуляционная гимнастика с биоэнергопластикой</w:t>
      </w:r>
    </w:p>
    <w:p w:rsidR="00BD2810" w:rsidRDefault="00BD2810" w:rsidP="00BD2810">
      <w:pPr>
        <w:ind w:left="1" w:right="1151" w:firstLine="567"/>
        <w:jc w:val="right"/>
        <w:rPr>
          <w:b/>
        </w:rPr>
      </w:pPr>
    </w:p>
    <w:p w:rsidR="00BD2810" w:rsidRDefault="00BD2810" w:rsidP="00BD2810">
      <w:pPr>
        <w:ind w:left="1" w:right="1151" w:firstLine="567"/>
        <w:jc w:val="right"/>
        <w:rPr>
          <w:b/>
        </w:rPr>
      </w:pPr>
      <w:r>
        <w:rPr>
          <w:b/>
        </w:rPr>
        <w:t>Романова С.А.,</w:t>
      </w:r>
    </w:p>
    <w:p w:rsidR="00BD2810" w:rsidRPr="00BD2810" w:rsidRDefault="00BD2810" w:rsidP="00BD2810">
      <w:pPr>
        <w:ind w:left="1" w:right="1151" w:firstLine="567"/>
        <w:jc w:val="right"/>
        <w:rPr>
          <w:b/>
        </w:rPr>
      </w:pPr>
      <w:r>
        <w:rPr>
          <w:b/>
        </w:rPr>
        <w:t>учитель-логопед</w:t>
      </w:r>
    </w:p>
    <w:p w:rsidR="00BD2810" w:rsidRDefault="00BD2810" w:rsidP="004B4111">
      <w:pPr>
        <w:ind w:left="1" w:right="1151" w:firstLine="567"/>
      </w:pPr>
    </w:p>
    <w:p w:rsidR="004B4111" w:rsidRDefault="004B4111" w:rsidP="004B4111">
      <w:pPr>
        <w:ind w:left="1" w:right="1151" w:firstLine="567"/>
      </w:pPr>
      <w:r>
        <w:t xml:space="preserve">Важнейшей проблемой дошкольного детства на современном этапе является увеличение количества детей с речевой патологией. В настоящее время, по данным зарубежных и отечественных исследователей, количество детей с </w:t>
      </w:r>
      <w:r w:rsidR="00764DED">
        <w:t>речевыми нарушениями значительно возросло.</w:t>
      </w:r>
      <w:r>
        <w:t xml:space="preserve"> </w:t>
      </w:r>
      <w:r w:rsidR="00764DED">
        <w:t>М</w:t>
      </w:r>
      <w:r>
        <w:t xml:space="preserve">ы можем наблюдать детей с нечеткой речью, со смазанным звукопроизношением, стертой дизартрией. </w:t>
      </w:r>
    </w:p>
    <w:p w:rsidR="002A6FCE" w:rsidRDefault="004B4111" w:rsidP="004B4111">
      <w:pPr>
        <w:ind w:left="1" w:right="1151" w:firstLine="509"/>
      </w:pPr>
      <w:r>
        <w:t xml:space="preserve">У детей с дизартрией вследствие органического поражения центральной нервной системы нарушаются двигательные механизмы, </w:t>
      </w:r>
      <w:r>
        <w:rPr>
          <w:i/>
        </w:rPr>
        <w:t>страдает общая, мелкая и артикуляционная моторика,</w:t>
      </w:r>
      <w:r>
        <w:t xml:space="preserve"> что усугубляет нарушения речи при данной патологии, имеются грубые нарушения </w:t>
      </w:r>
      <w:r>
        <w:rPr>
          <w:i/>
        </w:rPr>
        <w:t>фонетической стороны речи (</w:t>
      </w:r>
      <w:r>
        <w:t xml:space="preserve">звукопроизношение и просодическая сторона речи (голос, темп, мелодико-интонационная окраска, дыхание). </w:t>
      </w:r>
    </w:p>
    <w:p w:rsidR="004B4111" w:rsidRDefault="004B4111" w:rsidP="004B4111">
      <w:pPr>
        <w:ind w:left="1" w:right="1151" w:firstLine="509"/>
      </w:pPr>
      <w:r>
        <w:t xml:space="preserve">Нарушенное звукопроизношение с трудом поддается коррекции, отрицательно влияет на формирование фонематических процессов и лексико-грамматической стороны речи, что затрудняет процесс школьного обучения детей. </w:t>
      </w:r>
    </w:p>
    <w:p w:rsidR="004B4111" w:rsidRDefault="004B4111" w:rsidP="004B4111">
      <w:pPr>
        <w:ind w:left="11" w:right="1151"/>
      </w:pPr>
      <w:r>
        <w:t xml:space="preserve">  Ученые, которые изучают деятельность детского мозга, психику детей, отмечают большое стимулирующее значение функции руки. Сотрудники Института физиологии детей и подростков АПН установили, что уровень развития речи детей находится в прямой зависимости от степени сформированности тонких движений пальцев рук (М. М. Кольцова). </w:t>
      </w:r>
    </w:p>
    <w:p w:rsidR="004B4111" w:rsidRDefault="004B4111" w:rsidP="004B4111">
      <w:pPr>
        <w:ind w:left="1" w:right="1151" w:firstLine="651"/>
      </w:pPr>
      <w:r>
        <w:t xml:space="preserve">Так, на основе проведенных опытов и обследования большого количества детей была выявлена следующая закономерность: если развитие движений пальцев соответствует возрасту, то и речевое развитие находится в пределах нормы. Если же развитие движений пальцев отстает, то задерживается и речевое развитие, хотя общая моторика при этом может быть нормальной. (Л. В. Фомина) Все авторы отмечают взаимозависимость речевой и моторной деятельности, стимулирующую роль тренировки тонких движений пальцев.  </w:t>
      </w:r>
    </w:p>
    <w:p w:rsidR="004B4111" w:rsidRDefault="004B4111" w:rsidP="004B4111">
      <w:pPr>
        <w:ind w:left="11" w:right="1151"/>
      </w:pPr>
      <w:r>
        <w:t xml:space="preserve">          При коррекции произношения звуков логопеды традиционно используют упражнения артикуляционной гимнастики, которая включает задания на тренировку подвижности и переключаемости органов артикуляционного аппарата, отработку определенных положений губ, языка, челюсти, необходимых для правильного произношения звуков. </w:t>
      </w:r>
    </w:p>
    <w:p w:rsidR="004B4111" w:rsidRDefault="004B4111" w:rsidP="004B4111">
      <w:pPr>
        <w:ind w:left="1" w:right="1151" w:firstLine="509"/>
      </w:pPr>
      <w:r>
        <w:t xml:space="preserve">Значительно </w:t>
      </w:r>
      <w:r>
        <w:rPr>
          <w:i/>
        </w:rPr>
        <w:t>расширить спектр</w:t>
      </w:r>
      <w:r>
        <w:t xml:space="preserve"> решаемых в ходе логопедического занятия коррекционных задач можно за счет сочетания традиционных упражнений артикуляционной гимнастики с движениями кистей рук. </w:t>
      </w:r>
    </w:p>
    <w:p w:rsidR="004B4111" w:rsidRDefault="004B4111" w:rsidP="004B4111">
      <w:pPr>
        <w:ind w:left="1" w:right="1151" w:firstLine="567"/>
      </w:pPr>
      <w:r>
        <w:t xml:space="preserve">Новым и интересным направлением этой работы является </w:t>
      </w:r>
      <w:r>
        <w:rPr>
          <w:i/>
        </w:rPr>
        <w:t>биоэнергопластика</w:t>
      </w:r>
      <w:r>
        <w:t xml:space="preserve">. </w:t>
      </w:r>
    </w:p>
    <w:p w:rsidR="00060F32" w:rsidRDefault="004B4111" w:rsidP="004B4111">
      <w:pPr>
        <w:ind w:left="11" w:right="1151"/>
      </w:pPr>
      <w:r>
        <w:rPr>
          <w:b/>
        </w:rPr>
        <w:lastRenderedPageBreak/>
        <w:t>Биоэнергопластика</w:t>
      </w:r>
      <w:r>
        <w:t xml:space="preserve"> (соединение движений артикуляционного аппарата с движениями кистей рук, которые имитируют движения языка или челюсти) с включением упражнений на развитие силы голоса и выдоха.</w:t>
      </w:r>
      <w:r w:rsidR="00060F32">
        <w:t xml:space="preserve"> </w:t>
      </w:r>
    </w:p>
    <w:p w:rsidR="004B4111" w:rsidRPr="002A6FCE" w:rsidRDefault="00060F32" w:rsidP="004B4111">
      <w:pPr>
        <w:ind w:left="11" w:right="1151"/>
        <w:rPr>
          <w:b/>
        </w:rPr>
      </w:pPr>
      <w:r w:rsidRPr="002A6FCE">
        <w:rPr>
          <w:b/>
        </w:rPr>
        <w:t>( слайд №1)</w:t>
      </w:r>
      <w:r w:rsidR="004B4111" w:rsidRPr="002A6FCE">
        <w:rPr>
          <w:b/>
        </w:rPr>
        <w:t xml:space="preserve"> </w:t>
      </w:r>
    </w:p>
    <w:p w:rsidR="004B4111" w:rsidRPr="00227FB9" w:rsidRDefault="004B4111" w:rsidP="004B4111">
      <w:pPr>
        <w:ind w:left="1" w:right="1151" w:firstLine="567"/>
        <w:rPr>
          <w:szCs w:val="24"/>
        </w:rPr>
      </w:pPr>
      <w:r>
        <w:t xml:space="preserve">Термин “биоэнергопластика” состоит из двух слов: биоэнергия и пластика. По мнению И. В. Курис, биоэнергия – это та энергия, которая </w:t>
      </w:r>
      <w:r w:rsidRPr="00227FB9">
        <w:rPr>
          <w:szCs w:val="24"/>
        </w:rPr>
        <w:t xml:space="preserve">находится внутри человека. Пластика – плавные, раскрепощённые движения тела, рук, которые являются основой биоэнергопластики. </w:t>
      </w:r>
    </w:p>
    <w:p w:rsidR="004B4111" w:rsidRPr="00227FB9" w:rsidRDefault="004B4111" w:rsidP="004B4111">
      <w:pPr>
        <w:ind w:left="1" w:right="1151" w:firstLine="651"/>
        <w:rPr>
          <w:szCs w:val="24"/>
        </w:rPr>
      </w:pPr>
      <w:r w:rsidRPr="00227FB9">
        <w:rPr>
          <w:szCs w:val="24"/>
        </w:rPr>
        <w:t>Известно, что движения тела, совместные движения руки и артикуляционного аппарата, раскрепощены и свободны, помогают активизировать естественное распределение биоэнергии в организме. Это оказывает чрезвычайно благоприятное воздействие на активизацию интеллектуальной деятельности детей, а так же развивает координацию движени</w:t>
      </w:r>
      <w:r w:rsidR="0008413C" w:rsidRPr="00227FB9">
        <w:rPr>
          <w:szCs w:val="24"/>
        </w:rPr>
        <w:t>й,</w:t>
      </w:r>
      <w:r w:rsidRPr="00227FB9">
        <w:rPr>
          <w:szCs w:val="24"/>
        </w:rPr>
        <w:t xml:space="preserve">мелкую моторику и звукопроизношение детей. </w:t>
      </w:r>
    </w:p>
    <w:p w:rsidR="0008413C" w:rsidRPr="00227FB9" w:rsidRDefault="004B4111" w:rsidP="004B4111">
      <w:pPr>
        <w:ind w:left="1" w:right="875" w:firstLine="567"/>
        <w:rPr>
          <w:szCs w:val="24"/>
        </w:rPr>
      </w:pPr>
      <w:r w:rsidRPr="00227FB9">
        <w:rPr>
          <w:szCs w:val="24"/>
        </w:rPr>
        <w:t xml:space="preserve">             </w:t>
      </w:r>
      <w:r w:rsidR="0008413C" w:rsidRPr="00227FB9">
        <w:rPr>
          <w:szCs w:val="24"/>
        </w:rPr>
        <w:t xml:space="preserve">Автором </w:t>
      </w:r>
      <w:r w:rsidR="00BD2810" w:rsidRPr="00227FB9">
        <w:rPr>
          <w:szCs w:val="24"/>
        </w:rPr>
        <w:t>биоэнергопластики, является</w:t>
      </w:r>
      <w:r w:rsidRPr="00227FB9">
        <w:rPr>
          <w:szCs w:val="24"/>
        </w:rPr>
        <w:t>, кандидат педагогических наук, Курис Ирина Викторовна.,</w:t>
      </w:r>
      <w:r w:rsidR="00060F32" w:rsidRPr="00227FB9">
        <w:rPr>
          <w:szCs w:val="24"/>
        </w:rPr>
        <w:t>(слайд 2,3 и т.д)</w:t>
      </w:r>
    </w:p>
    <w:p w:rsidR="004B4111" w:rsidRPr="00227FB9" w:rsidRDefault="004B4111" w:rsidP="004B4111">
      <w:pPr>
        <w:spacing w:after="20" w:line="259" w:lineRule="auto"/>
        <w:ind w:left="58" w:right="0" w:firstLine="0"/>
        <w:jc w:val="left"/>
        <w:rPr>
          <w:szCs w:val="24"/>
        </w:rPr>
      </w:pPr>
    </w:p>
    <w:p w:rsidR="00060F32" w:rsidRPr="00227FB9" w:rsidRDefault="004B4111" w:rsidP="004B4111">
      <w:pPr>
        <w:ind w:left="1" w:right="878" w:firstLine="567"/>
        <w:rPr>
          <w:szCs w:val="24"/>
        </w:rPr>
      </w:pPr>
      <w:r w:rsidRPr="00227FB9">
        <w:rPr>
          <w:szCs w:val="24"/>
        </w:rPr>
        <w:t>Таким образом, применение биоэнергопластики в работе с детьми, имеющими нарушения речи, способствует привлечению интереса детей к выполнению упражнений, что зн</w:t>
      </w:r>
      <w:bookmarkStart w:id="0" w:name="_GoBack"/>
      <w:bookmarkEnd w:id="0"/>
      <w:r w:rsidRPr="00227FB9">
        <w:rPr>
          <w:szCs w:val="24"/>
        </w:rPr>
        <w:t xml:space="preserve">ачительно увеличивает эффективность гимнастики, формированию фонетической стороны речи, совершенствованию координации движений, развитию памяти, внимания, мышления. Выполнение элементов гимнастики руками и языком требует от ребёнка максимальной концентрации зрительного и слухового внимания, сформированной пространственной ориентировки, точных движений пальцами и кистями рук совместно с движениями языка, губ, челюсти. </w:t>
      </w:r>
    </w:p>
    <w:p w:rsidR="004B4111" w:rsidRPr="00227FB9" w:rsidRDefault="004B4111" w:rsidP="004B4111">
      <w:pPr>
        <w:ind w:left="1" w:right="878" w:firstLine="567"/>
        <w:rPr>
          <w:rFonts w:ascii="Times New Roman" w:hAnsi="Times New Roman" w:cs="Times New Roman"/>
          <w:sz w:val="28"/>
          <w:szCs w:val="28"/>
        </w:rPr>
      </w:pPr>
      <w:r w:rsidRPr="00227FB9">
        <w:rPr>
          <w:rFonts w:ascii="Times New Roman" w:hAnsi="Times New Roman" w:cs="Times New Roman"/>
          <w:sz w:val="28"/>
          <w:szCs w:val="28"/>
        </w:rPr>
        <w:t xml:space="preserve">Сильная мотивация, применение метода куклотерапии, стихов, сказок и музыки на занятиях развивают и укрепляют мышцы артикуляционного аппарата, что значительно облегчает постановку и введение звуков в речь. </w:t>
      </w:r>
    </w:p>
    <w:p w:rsidR="001216C9" w:rsidRPr="00227FB9" w:rsidRDefault="00D52CD6">
      <w:pPr>
        <w:rPr>
          <w:rFonts w:ascii="Times New Roman" w:hAnsi="Times New Roman" w:cs="Times New Roman"/>
          <w:szCs w:val="24"/>
        </w:rPr>
      </w:pPr>
      <w:r w:rsidRPr="00227FB9">
        <w:rPr>
          <w:rFonts w:ascii="Times New Roman" w:hAnsi="Times New Roman" w:cs="Times New Roman"/>
          <w:szCs w:val="24"/>
        </w:rPr>
        <w:t xml:space="preserve">             </w:t>
      </w:r>
    </w:p>
    <w:p w:rsidR="00D52CD6" w:rsidRPr="00227FB9" w:rsidRDefault="00D52CD6">
      <w:pPr>
        <w:rPr>
          <w:rFonts w:ascii="Times New Roman" w:hAnsi="Times New Roman" w:cs="Times New Roman"/>
          <w:szCs w:val="24"/>
        </w:rPr>
      </w:pPr>
    </w:p>
    <w:p w:rsidR="00D52CD6" w:rsidRPr="00227FB9" w:rsidRDefault="00D52CD6">
      <w:pPr>
        <w:rPr>
          <w:rFonts w:ascii="Times New Roman" w:hAnsi="Times New Roman" w:cs="Times New Roman"/>
          <w:szCs w:val="24"/>
        </w:rPr>
      </w:pP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FB9">
        <w:rPr>
          <w:rFonts w:ascii="Times New Roman" w:hAnsi="Times New Roman" w:cs="Times New Roman"/>
          <w:sz w:val="28"/>
          <w:szCs w:val="28"/>
        </w:rPr>
        <w:t>Литература:</w:t>
      </w: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27FB9">
        <w:rPr>
          <w:rFonts w:ascii="Times New Roman" w:hAnsi="Times New Roman" w:cs="Times New Roman"/>
          <w:sz w:val="28"/>
          <w:szCs w:val="28"/>
        </w:rPr>
        <w:t>.      Дудьев В.П. Средства развития тонкой моторики рук у детей с нарушениями речи//Дефектология, -1999, -№4</w:t>
      </w: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27FB9">
        <w:rPr>
          <w:rFonts w:ascii="Times New Roman" w:hAnsi="Times New Roman" w:cs="Times New Roman"/>
          <w:sz w:val="28"/>
          <w:szCs w:val="28"/>
        </w:rPr>
        <w:t>.      Кирьянова Р.А. Комплексная диагностика. С-Пб., 2002</w:t>
      </w: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7FB9">
        <w:rPr>
          <w:rFonts w:ascii="Times New Roman" w:hAnsi="Times New Roman" w:cs="Times New Roman"/>
          <w:sz w:val="28"/>
          <w:szCs w:val="28"/>
        </w:rPr>
        <w:t>.      Крупенчук О.И. Научите меня говорить правильно! для детей 4-6 лет. С-Пб, 2004</w:t>
      </w: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27FB9">
        <w:rPr>
          <w:rFonts w:ascii="Times New Roman" w:hAnsi="Times New Roman" w:cs="Times New Roman"/>
          <w:sz w:val="28"/>
          <w:szCs w:val="28"/>
        </w:rPr>
        <w:t>.      Кузнецова Е.В. Тихонова И.А. Развитие и коррекция речи детей 5-6 лет. М., 2004</w:t>
      </w: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27FB9">
        <w:rPr>
          <w:rFonts w:ascii="Times New Roman" w:hAnsi="Times New Roman" w:cs="Times New Roman"/>
          <w:sz w:val="28"/>
          <w:szCs w:val="28"/>
        </w:rPr>
        <w:t>.      Новиковская О.А. Логоритмика. С-Пб, 2005</w:t>
      </w: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27FB9">
        <w:rPr>
          <w:rFonts w:ascii="Times New Roman" w:hAnsi="Times New Roman" w:cs="Times New Roman"/>
          <w:sz w:val="28"/>
          <w:szCs w:val="28"/>
        </w:rPr>
        <w:t>.      Новоторцева Н.А. Развитие речи дошкольников. Ярославль, 1999</w:t>
      </w: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7FB9">
        <w:rPr>
          <w:rFonts w:ascii="Times New Roman" w:hAnsi="Times New Roman" w:cs="Times New Roman"/>
          <w:sz w:val="28"/>
          <w:szCs w:val="28"/>
        </w:rPr>
        <w:t>.      Рычкова Н.А. Логопедическая ритмика. М., 2000</w:t>
      </w: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7FB9">
        <w:rPr>
          <w:rFonts w:ascii="Times New Roman" w:hAnsi="Times New Roman" w:cs="Times New Roman"/>
          <w:sz w:val="28"/>
          <w:szCs w:val="28"/>
        </w:rPr>
        <w:t>.      Савина Л.П. Пальчиковая гимнастика для развития речи дошкольников. АСТ., 1999</w:t>
      </w: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7FB9">
        <w:rPr>
          <w:rFonts w:ascii="Times New Roman" w:hAnsi="Times New Roman" w:cs="Times New Roman"/>
          <w:sz w:val="28"/>
          <w:szCs w:val="28"/>
        </w:rPr>
        <w:t>.    Ястребова А.В., Лазаренко О.И. Комплекс занятий по формированию у детей речемыслительной деятельности и культуры устной речи. М.,2000</w:t>
      </w:r>
    </w:p>
    <w:p w:rsidR="00227FB9" w:rsidRPr="00227FB9" w:rsidRDefault="00227FB9" w:rsidP="00227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3B9C" w:rsidRPr="00227FB9" w:rsidRDefault="00483B9C" w:rsidP="00D5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3B9C" w:rsidRPr="00227FB9" w:rsidRDefault="00483B9C" w:rsidP="00D5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3B9C" w:rsidRDefault="00483B9C" w:rsidP="00D52CD6">
      <w:pPr>
        <w:spacing w:after="0" w:line="360" w:lineRule="auto"/>
        <w:ind w:firstLine="709"/>
      </w:pPr>
    </w:p>
    <w:p w:rsidR="00483B9C" w:rsidRDefault="00483B9C" w:rsidP="00D52CD6">
      <w:pPr>
        <w:spacing w:after="0" w:line="360" w:lineRule="auto"/>
        <w:ind w:firstLine="709"/>
      </w:pPr>
    </w:p>
    <w:p w:rsidR="0008413C" w:rsidRDefault="0008413C" w:rsidP="00483B9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8413C" w:rsidRDefault="0008413C" w:rsidP="00483B9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0F32" w:rsidRDefault="00060F32" w:rsidP="00483B9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0F32" w:rsidRDefault="00060F32" w:rsidP="00483B9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0F32" w:rsidRDefault="00060F32" w:rsidP="00483B9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D50BE" w:rsidRDefault="004D50BE" w:rsidP="00483B9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D50BE" w:rsidRDefault="004D50BE" w:rsidP="00483B9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D50BE" w:rsidRDefault="004D50BE" w:rsidP="00483B9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D50BE" w:rsidRDefault="004D50BE" w:rsidP="00483B9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D50BE" w:rsidRDefault="004D50BE" w:rsidP="00483B9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83B9C" w:rsidRPr="00483B9C" w:rsidRDefault="00483B9C" w:rsidP="00483B9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83B9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лагаю выполнить упражнения  биоэнергопластики. </w:t>
      </w:r>
    </w:p>
    <w:p w:rsidR="00483B9C" w:rsidRPr="00504CE7" w:rsidRDefault="00483B9C" w:rsidP="00483B9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CE7">
        <w:rPr>
          <w:rFonts w:ascii="Times New Roman" w:eastAsia="Times New Roman" w:hAnsi="Times New Roman" w:cs="Times New Roman"/>
          <w:b/>
          <w:sz w:val="28"/>
          <w:szCs w:val="28"/>
        </w:rPr>
        <w:t>Упражнение «Часики»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Тик-так, тик-так,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зычок качался так,</w:t>
      </w:r>
    </w:p>
    <w:p w:rsidR="00483B9C" w:rsidRDefault="002A6FCE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Вправо тик, влево так</w:t>
      </w:r>
    </w:p>
    <w:p w:rsidR="002A6FCE" w:rsidRPr="00504CE7" w:rsidRDefault="002A6FCE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Ходят часики вот так!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i/>
          <w:iCs/>
          <w:kern w:val="24"/>
          <w:sz w:val="28"/>
          <w:szCs w:val="28"/>
        </w:rPr>
        <w:t>(</w:t>
      </w:r>
      <w:r w:rsidRPr="00504CE7">
        <w:rPr>
          <w:rFonts w:eastAsia="+mn-ea"/>
          <w:i/>
          <w:iCs/>
          <w:kern w:val="24"/>
          <w:sz w:val="28"/>
          <w:szCs w:val="28"/>
        </w:rPr>
        <w:t xml:space="preserve">сжатая и опущенная вниз ладонь, 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rFonts w:eastAsia="+mn-ea"/>
          <w:i/>
          <w:iCs/>
          <w:kern w:val="24"/>
          <w:sz w:val="28"/>
          <w:szCs w:val="28"/>
        </w:rPr>
      </w:pPr>
      <w:r w:rsidRPr="00504CE7">
        <w:rPr>
          <w:rFonts w:eastAsia="+mn-ea"/>
          <w:i/>
          <w:iCs/>
          <w:kern w:val="24"/>
          <w:sz w:val="28"/>
          <w:szCs w:val="28"/>
        </w:rPr>
        <w:lastRenderedPageBreak/>
        <w:t>которая движется под счет влево – вправо)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rFonts w:eastAsia="+mn-ea"/>
          <w:b/>
          <w:iCs/>
          <w:kern w:val="24"/>
          <w:sz w:val="28"/>
          <w:szCs w:val="28"/>
        </w:rPr>
      </w:pPr>
      <w:r w:rsidRPr="00504CE7">
        <w:rPr>
          <w:b/>
          <w:color w:val="000000"/>
          <w:sz w:val="28"/>
          <w:szCs w:val="28"/>
        </w:rPr>
        <w:t xml:space="preserve">Упражнение </w:t>
      </w:r>
      <w:r w:rsidRPr="00504CE7">
        <w:rPr>
          <w:rFonts w:eastAsia="+mn-ea"/>
          <w:b/>
          <w:iCs/>
          <w:kern w:val="24"/>
          <w:sz w:val="28"/>
          <w:szCs w:val="28"/>
        </w:rPr>
        <w:t>«Качели»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Сели дети на качели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И взлетели выше ели,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Даже солнышка коснулись,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А потом назад вернулись.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i/>
          <w:iCs/>
          <w:kern w:val="24"/>
          <w:sz w:val="28"/>
          <w:szCs w:val="28"/>
        </w:rPr>
        <w:t>(</w:t>
      </w:r>
      <w:r w:rsidRPr="00504CE7">
        <w:rPr>
          <w:rFonts w:eastAsia="+mn-ea"/>
          <w:i/>
          <w:iCs/>
          <w:kern w:val="24"/>
          <w:sz w:val="28"/>
          <w:szCs w:val="28"/>
        </w:rPr>
        <w:t>движения ладони с сомкнутыми пальцами вверх, вниз)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 w:rsidRPr="00504CE7">
        <w:rPr>
          <w:b/>
          <w:color w:val="000000"/>
          <w:sz w:val="28"/>
          <w:szCs w:val="28"/>
        </w:rPr>
        <w:t xml:space="preserve">Упражнение </w:t>
      </w:r>
      <w:r w:rsidRPr="00504CE7">
        <w:rPr>
          <w:b/>
          <w:sz w:val="28"/>
          <w:szCs w:val="28"/>
        </w:rPr>
        <w:t>«Лягушка»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Подражаем мы лягушкам: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Тянем губы прямо к ушкам.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Вы сейчас тяните губки-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 увижу ваши зубки.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Мы потянем-перестанем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И нисколько не устанем.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i/>
          <w:iCs/>
          <w:kern w:val="24"/>
          <w:sz w:val="28"/>
          <w:szCs w:val="28"/>
        </w:rPr>
        <w:t>(</w:t>
      </w:r>
      <w:r w:rsidRPr="00504CE7">
        <w:rPr>
          <w:rFonts w:eastAsia="+mn-ea"/>
          <w:i/>
          <w:iCs/>
          <w:kern w:val="24"/>
          <w:sz w:val="28"/>
          <w:szCs w:val="28"/>
        </w:rPr>
        <w:t xml:space="preserve">пальчики расставлены в стороны, как лучики 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i/>
          <w:iCs/>
          <w:kern w:val="24"/>
          <w:sz w:val="28"/>
          <w:szCs w:val="28"/>
        </w:rPr>
        <w:t xml:space="preserve">солнышка. Под счет 1 –пальчики расправляются 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i/>
          <w:iCs/>
          <w:kern w:val="24"/>
          <w:sz w:val="28"/>
          <w:szCs w:val="28"/>
        </w:rPr>
        <w:t xml:space="preserve">и удерживаются одновременно с улыбкой 5 сек., 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rFonts w:eastAsia="+mn-ea"/>
          <w:i/>
          <w:iCs/>
          <w:kern w:val="24"/>
          <w:sz w:val="28"/>
          <w:szCs w:val="28"/>
        </w:rPr>
      </w:pPr>
      <w:r w:rsidRPr="00504CE7">
        <w:rPr>
          <w:rFonts w:eastAsia="+mn-ea"/>
          <w:i/>
          <w:iCs/>
          <w:kern w:val="24"/>
          <w:sz w:val="28"/>
          <w:szCs w:val="28"/>
        </w:rPr>
        <w:t>на счет 2 –ладонь сворачивается в кулак.)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 w:rsidRPr="00504CE7">
        <w:rPr>
          <w:b/>
          <w:color w:val="000000"/>
          <w:sz w:val="28"/>
          <w:szCs w:val="28"/>
        </w:rPr>
        <w:t xml:space="preserve">Упражнение </w:t>
      </w:r>
      <w:r w:rsidRPr="00504CE7">
        <w:rPr>
          <w:rFonts w:eastAsia="+mn-ea"/>
          <w:b/>
          <w:iCs/>
          <w:kern w:val="24"/>
          <w:sz w:val="28"/>
          <w:szCs w:val="28"/>
        </w:rPr>
        <w:t>«Слонёнок»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 водичку набираю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И ребяток поливаю!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Буду подражать слону!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Губы «хоботом» тяну.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А теперь их отпускаю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И на место возвращаю.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i/>
          <w:iCs/>
          <w:kern w:val="24"/>
          <w:sz w:val="28"/>
          <w:szCs w:val="28"/>
        </w:rPr>
        <w:t>(</w:t>
      </w:r>
      <w:r w:rsidRPr="00504CE7">
        <w:rPr>
          <w:rFonts w:eastAsia="+mn-ea"/>
          <w:i/>
          <w:iCs/>
          <w:kern w:val="24"/>
          <w:sz w:val="28"/>
          <w:szCs w:val="28"/>
        </w:rPr>
        <w:t xml:space="preserve">ладонь собрана в щепоть, большой палец </w:t>
      </w:r>
    </w:p>
    <w:p w:rsidR="00483B9C" w:rsidRPr="00504CE7" w:rsidRDefault="00483B9C" w:rsidP="00483B9C">
      <w:pPr>
        <w:pStyle w:val="a3"/>
        <w:kinsoku w:val="0"/>
        <w:overflowPunct w:val="0"/>
        <w:spacing w:before="96" w:beforeAutospacing="0" w:after="0" w:afterAutospacing="0" w:line="360" w:lineRule="auto"/>
        <w:ind w:firstLine="709"/>
        <w:textAlignment w:val="baseline"/>
        <w:rPr>
          <w:rFonts w:eastAsia="+mn-ea"/>
          <w:i/>
          <w:iCs/>
          <w:kern w:val="24"/>
          <w:sz w:val="28"/>
          <w:szCs w:val="28"/>
        </w:rPr>
      </w:pPr>
      <w:r w:rsidRPr="00504CE7">
        <w:rPr>
          <w:rFonts w:eastAsia="+mn-ea"/>
          <w:i/>
          <w:iCs/>
          <w:kern w:val="24"/>
          <w:sz w:val="28"/>
          <w:szCs w:val="28"/>
        </w:rPr>
        <w:t>прижат к среднему.)</w:t>
      </w:r>
    </w:p>
    <w:p w:rsidR="00483B9C" w:rsidRPr="00504CE7" w:rsidRDefault="00483B9C" w:rsidP="00483B9C">
      <w:pPr>
        <w:pStyle w:val="a3"/>
        <w:kinsoku w:val="0"/>
        <w:overflowPunct w:val="0"/>
        <w:spacing w:before="96" w:beforeAutospacing="0" w:after="0" w:afterAutospacing="0" w:line="360" w:lineRule="auto"/>
        <w:ind w:firstLine="709"/>
        <w:textAlignment w:val="baseline"/>
        <w:rPr>
          <w:rFonts w:eastAsia="+mn-ea"/>
          <w:i/>
          <w:iCs/>
          <w:kern w:val="24"/>
          <w:sz w:val="28"/>
          <w:szCs w:val="28"/>
        </w:rPr>
      </w:pPr>
      <w:r w:rsidRPr="00504CE7">
        <w:rPr>
          <w:b/>
          <w:color w:val="000000"/>
          <w:sz w:val="28"/>
          <w:szCs w:val="28"/>
        </w:rPr>
        <w:t xml:space="preserve">Упражнение </w:t>
      </w:r>
      <w:r w:rsidRPr="00504CE7">
        <w:rPr>
          <w:rFonts w:eastAsia="+mn-ea"/>
          <w:b/>
          <w:iCs/>
          <w:kern w:val="24"/>
          <w:sz w:val="28"/>
          <w:szCs w:val="28"/>
        </w:rPr>
        <w:t>«Блинчики»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Испекли блинов немножко,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Остудили на окошке.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lastRenderedPageBreak/>
        <w:t>Есть их будем со сметаной,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Пригласим к обеду маму.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i/>
          <w:iCs/>
          <w:kern w:val="24"/>
          <w:sz w:val="28"/>
          <w:szCs w:val="28"/>
        </w:rPr>
        <w:t>(</w:t>
      </w:r>
      <w:r w:rsidRPr="00504CE7">
        <w:rPr>
          <w:rFonts w:eastAsia="+mn-ea"/>
          <w:i/>
          <w:iCs/>
          <w:kern w:val="24"/>
          <w:sz w:val="28"/>
          <w:szCs w:val="28"/>
        </w:rPr>
        <w:t xml:space="preserve">ладони с сомкнутыми пальцами 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i/>
          <w:iCs/>
          <w:kern w:val="24"/>
          <w:sz w:val="28"/>
          <w:szCs w:val="28"/>
        </w:rPr>
        <w:t>соединяем дуг с другом)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 w:rsidRPr="00504CE7">
        <w:rPr>
          <w:b/>
          <w:color w:val="000000"/>
          <w:sz w:val="28"/>
          <w:szCs w:val="28"/>
        </w:rPr>
        <w:t xml:space="preserve">Упражнение </w:t>
      </w:r>
      <w:r w:rsidRPr="00504CE7">
        <w:rPr>
          <w:b/>
          <w:sz w:val="28"/>
          <w:szCs w:val="28"/>
        </w:rPr>
        <w:t>«Чашечка»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Вкусных мы блинов поели,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Выпить чаю захотели.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зычок мы к носу тянем,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Чашку с чаем представляем.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i/>
          <w:iCs/>
          <w:kern w:val="24"/>
          <w:sz w:val="28"/>
          <w:szCs w:val="28"/>
        </w:rPr>
        <w:t>(</w:t>
      </w:r>
      <w:r w:rsidRPr="00504CE7">
        <w:rPr>
          <w:rFonts w:eastAsia="+mn-ea"/>
          <w:i/>
          <w:iCs/>
          <w:kern w:val="24"/>
          <w:sz w:val="28"/>
          <w:szCs w:val="28"/>
        </w:rPr>
        <w:t xml:space="preserve">пальцы прижаты друг к другу, 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rFonts w:eastAsia="+mn-ea"/>
          <w:i/>
          <w:iCs/>
          <w:kern w:val="24"/>
          <w:sz w:val="28"/>
          <w:szCs w:val="28"/>
        </w:rPr>
      </w:pPr>
      <w:r w:rsidRPr="00504CE7">
        <w:rPr>
          <w:rFonts w:eastAsia="+mn-ea"/>
          <w:i/>
          <w:iCs/>
          <w:kern w:val="24"/>
          <w:sz w:val="28"/>
          <w:szCs w:val="28"/>
        </w:rPr>
        <w:t>имитируя положение «чашечки»)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 w:rsidRPr="00504CE7">
        <w:rPr>
          <w:b/>
          <w:color w:val="000000"/>
          <w:sz w:val="28"/>
          <w:szCs w:val="28"/>
        </w:rPr>
        <w:t xml:space="preserve">Упражнение </w:t>
      </w:r>
      <w:r w:rsidRPr="00504CE7">
        <w:rPr>
          <w:rFonts w:eastAsia="+mn-ea"/>
          <w:b/>
          <w:iCs/>
          <w:kern w:val="24"/>
          <w:sz w:val="28"/>
          <w:szCs w:val="28"/>
        </w:rPr>
        <w:t>«Лошадка»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- весёлая лошадка,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Тёмная, как шоколадка.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зычком пощёлкай громко,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Стук копыт услышишь звонкий.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i/>
          <w:iCs/>
          <w:kern w:val="24"/>
          <w:sz w:val="28"/>
          <w:szCs w:val="28"/>
        </w:rPr>
        <w:t>(</w:t>
      </w:r>
      <w:r w:rsidRPr="00504CE7">
        <w:rPr>
          <w:rFonts w:eastAsia="+mn-ea"/>
          <w:i/>
          <w:iCs/>
          <w:kern w:val="24"/>
          <w:sz w:val="28"/>
          <w:szCs w:val="28"/>
        </w:rPr>
        <w:t xml:space="preserve">Рука в горизонтальном положении (лежит 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i/>
          <w:iCs/>
          <w:kern w:val="24"/>
          <w:sz w:val="28"/>
          <w:szCs w:val="28"/>
        </w:rPr>
        <w:t xml:space="preserve">на столе). Ладонь с сомкнутыми пальцами 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i/>
          <w:iCs/>
          <w:kern w:val="24"/>
          <w:sz w:val="28"/>
          <w:szCs w:val="28"/>
        </w:rPr>
        <w:t xml:space="preserve">согнута. Под счёт поочерёдно касаются 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rFonts w:eastAsia="+mn-ea"/>
          <w:i/>
          <w:iCs/>
          <w:kern w:val="24"/>
          <w:sz w:val="28"/>
          <w:szCs w:val="28"/>
        </w:rPr>
      </w:pPr>
      <w:r w:rsidRPr="00504CE7">
        <w:rPr>
          <w:rFonts w:eastAsia="+mn-ea"/>
          <w:i/>
          <w:iCs/>
          <w:kern w:val="24"/>
          <w:sz w:val="28"/>
          <w:szCs w:val="28"/>
        </w:rPr>
        <w:t>стола кончики пальцев и запястье.)</w:t>
      </w:r>
    </w:p>
    <w:p w:rsidR="00483B9C" w:rsidRPr="00504CE7" w:rsidRDefault="00483B9C" w:rsidP="00483B9C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</w:p>
    <w:p w:rsidR="00483B9C" w:rsidRDefault="00483B9C" w:rsidP="00D52CD6">
      <w:pPr>
        <w:spacing w:after="0" w:line="360" w:lineRule="auto"/>
        <w:ind w:firstLine="709"/>
      </w:pPr>
    </w:p>
    <w:p w:rsidR="00483B9C" w:rsidRDefault="00483B9C" w:rsidP="00D52CD6">
      <w:pPr>
        <w:spacing w:after="0" w:line="360" w:lineRule="auto"/>
        <w:ind w:firstLine="709"/>
      </w:pPr>
    </w:p>
    <w:p w:rsidR="00483B9C" w:rsidRDefault="00483B9C" w:rsidP="00D52CD6">
      <w:pPr>
        <w:spacing w:after="0" w:line="360" w:lineRule="auto"/>
        <w:ind w:firstLine="709"/>
      </w:pPr>
    </w:p>
    <w:p w:rsidR="00D52CD6" w:rsidRPr="00504CE7" w:rsidRDefault="00483B9C" w:rsidP="00D52CD6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t xml:space="preserve"> </w:t>
      </w:r>
      <w:r w:rsidR="00D52CD6" w:rsidRPr="00504CE7">
        <w:rPr>
          <w:rFonts w:ascii="Times New Roman" w:eastAsia="Times New Roman" w:hAnsi="Times New Roman" w:cs="Times New Roman"/>
          <w:i/>
          <w:sz w:val="28"/>
          <w:szCs w:val="28"/>
        </w:rPr>
        <w:t>Уважаемые коллеги, а сейчас я предлагаю вам самостоятельно придумать и выполнить упражнения биоэнергопластики, используя речевое сопровождение</w:t>
      </w:r>
      <w:r w:rsidR="00D52CD6" w:rsidRPr="00504C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2CD6" w:rsidRPr="00504CE7">
        <w:rPr>
          <w:rFonts w:ascii="Times New Roman" w:eastAsia="Times New Roman" w:hAnsi="Times New Roman" w:cs="Times New Roman"/>
          <w:i/>
          <w:sz w:val="28"/>
          <w:szCs w:val="28"/>
        </w:rPr>
        <w:t xml:space="preserve">(Педагоги разделены на </w:t>
      </w:r>
      <w:r w:rsidR="002B16A2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D52CD6" w:rsidRPr="00504CE7">
        <w:rPr>
          <w:rFonts w:ascii="Times New Roman" w:eastAsia="Times New Roman" w:hAnsi="Times New Roman" w:cs="Times New Roman"/>
          <w:i/>
          <w:sz w:val="28"/>
          <w:szCs w:val="28"/>
        </w:rPr>
        <w:t xml:space="preserve"> группы. У каждого на столах задание.)</w:t>
      </w:r>
    </w:p>
    <w:p w:rsidR="00D52CD6" w:rsidRPr="00504CE7" w:rsidRDefault="00D52CD6" w:rsidP="00483B9C">
      <w:pPr>
        <w:shd w:val="clear" w:color="auto" w:fill="FFFFFF"/>
        <w:spacing w:after="0" w:line="360" w:lineRule="auto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CE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Группа </w:t>
      </w:r>
      <w:r w:rsidR="002B16A2">
        <w:rPr>
          <w:rFonts w:ascii="Times New Roman" w:eastAsia="Times New Roman" w:hAnsi="Times New Roman" w:cs="Times New Roman"/>
          <w:b/>
          <w:iCs/>
          <w:sz w:val="28"/>
          <w:szCs w:val="28"/>
        </w:rPr>
        <w:t>1</w:t>
      </w:r>
    </w:p>
    <w:p w:rsidR="00D52CD6" w:rsidRPr="00504CE7" w:rsidRDefault="00D52CD6" w:rsidP="00483B9C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04CE7">
        <w:rPr>
          <w:rFonts w:ascii="Times New Roman" w:eastAsia="Times New Roman" w:hAnsi="Times New Roman" w:cs="Times New Roman"/>
          <w:sz w:val="28"/>
          <w:szCs w:val="28"/>
        </w:rPr>
        <w:t>Ходит по двору индюк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Среди уток и подруг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</w:r>
      <w:r w:rsidRPr="00504CE7">
        <w:rPr>
          <w:rFonts w:ascii="Times New Roman" w:eastAsia="Times New Roman" w:hAnsi="Times New Roman" w:cs="Times New Roman"/>
          <w:sz w:val="28"/>
          <w:szCs w:val="28"/>
        </w:rPr>
        <w:lastRenderedPageBreak/>
        <w:t>Вдруг увидел он грача,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Рассердился сгоряча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</w:r>
      <w:r w:rsidRPr="00504CE7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а </w:t>
      </w:r>
      <w:r w:rsidR="002B16A2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D52CD6" w:rsidRPr="00504CE7" w:rsidRDefault="00D52CD6" w:rsidP="00483B9C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04CE7">
        <w:rPr>
          <w:rFonts w:ascii="Times New Roman" w:eastAsia="Times New Roman" w:hAnsi="Times New Roman" w:cs="Times New Roman"/>
          <w:sz w:val="28"/>
          <w:szCs w:val="28"/>
        </w:rPr>
        <w:t>Кот Тимошка жил на крыше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Ниже, в доме, жили мыши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По стене взбирались мыши, 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Не боясь кота на крыше.</w:t>
      </w:r>
    </w:p>
    <w:p w:rsidR="00D52CD6" w:rsidRPr="00504CE7" w:rsidRDefault="00D52CD6" w:rsidP="00483B9C">
      <w:pPr>
        <w:spacing w:after="0" w:line="36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D52CD6" w:rsidRPr="00504CE7" w:rsidRDefault="00D52CD6" w:rsidP="00483B9C">
      <w:pPr>
        <w:spacing w:after="0" w:line="360" w:lineRule="auto"/>
        <w:ind w:firstLine="709"/>
        <w:jc w:val="lef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4CE7">
        <w:rPr>
          <w:rFonts w:ascii="Times New Roman" w:eastAsia="Times New Roman" w:hAnsi="Times New Roman" w:cs="Times New Roman"/>
          <w:i/>
          <w:sz w:val="28"/>
          <w:szCs w:val="28"/>
        </w:rPr>
        <w:t>Далее предлагаю вам объединиться группами и рассказать сказку с использованием биоэнергопластики. Упражнения биоэнергопластики придумайте самостоятельно. На подготовку пять минут.</w:t>
      </w:r>
    </w:p>
    <w:p w:rsidR="00D52CD6" w:rsidRDefault="00D52CD6" w:rsidP="00483B9C">
      <w:pPr>
        <w:shd w:val="clear" w:color="auto" w:fill="FFFFFF"/>
        <w:spacing w:after="0" w:line="36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04CE7">
        <w:rPr>
          <w:rFonts w:ascii="Times New Roman" w:eastAsia="Times New Roman" w:hAnsi="Times New Roman" w:cs="Times New Roman"/>
          <w:b/>
          <w:bCs/>
          <w:sz w:val="28"/>
          <w:szCs w:val="28"/>
        </w:rPr>
        <w:t>Сказка «У Солнышка в гостях»</w:t>
      </w:r>
    </w:p>
    <w:p w:rsidR="00D52CD6" w:rsidRDefault="00D52CD6" w:rsidP="00483B9C">
      <w:pPr>
        <w:jc w:val="left"/>
      </w:pPr>
      <w:r w:rsidRPr="00504CE7">
        <w:rPr>
          <w:rFonts w:ascii="Times New Roman" w:eastAsia="Times New Roman" w:hAnsi="Times New Roman" w:cs="Times New Roman"/>
          <w:sz w:val="28"/>
          <w:szCs w:val="28"/>
        </w:rPr>
        <w:t>Однажды большая туча занавесила небо. Заскучали Цыплята без солнечного света.</w:t>
      </w:r>
      <w:r w:rsidRPr="00504CE7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504CE7">
        <w:rPr>
          <w:rFonts w:ascii="Times New Roman" w:eastAsia="Times New Roman" w:hAnsi="Times New Roman" w:cs="Times New Roman"/>
          <w:sz w:val="28"/>
          <w:szCs w:val="28"/>
        </w:rPr>
        <w:t>- Куда это Солнышко подевалось? – говорят. – Нужно его поскорее на небо вернуть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- Разве вы знаете, где оно живёт? – закудахтала Наседка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- Мы не знаем, а кого встретим, того спросим, - ответили Цыплята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Собрала их Наседка в дорогу. Положила вкусные зёрнышки.</w:t>
      </w:r>
      <w:r w:rsidRPr="00504CE7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504CE7">
        <w:rPr>
          <w:rFonts w:ascii="Times New Roman" w:eastAsia="Times New Roman" w:hAnsi="Times New Roman" w:cs="Times New Roman"/>
          <w:sz w:val="28"/>
          <w:szCs w:val="28"/>
        </w:rPr>
        <w:t>Отправились Цыплята. Шли-шли и увидели Индюка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Спрашивают: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- Индюк, ты не знаешь, где Солнышко живёт?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- Знать не знаю, давайте вместе искать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Идут они мимо леса, видят, Дятел на дереве сидит и дупло долбит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Спросили они у Дятла про Солнышко, но Дятел тоже не знает, где Солнышко живёт. Пошли все вместе искать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Мимо скакала Лошадка и тоже отправилась с ними Солнышко искать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Долго шли они. Увидели Ёжика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Он сидел под деревом и играл на гармошке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- Ёжик, Ёжик, ты не знаешь, где Солнышко живёт? – спрашивают Цыплята. – Три дня его не было на небе, уж не заболело оно?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- Как не знать. Знаю, вон там, за большой горой. – ответил Ёж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Взял Ёж палку, нанизал на иголки грибы и зашагал впереди всех дорогу показывать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 xml:space="preserve">Забрались Цыплята, Индюк, Дятел, Лошадь и Ёж на гору и увидели 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lastRenderedPageBreak/>
        <w:t>солнцев дом. А в доме темно, света нет, заспалось, видно Солнышко и просыпаться не хочет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Тут Цыплята запищали, Индюк забол</w:t>
      </w:r>
      <w:r w:rsidR="00483B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t>бол</w:t>
      </w:r>
      <w:r w:rsidR="00483B9C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t>, Дятел застучал, Лошадь заржала, Ёж зафыркал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- Кто под моим окошком кричит? – спросило Солнышко. – Кто мне спать не мешает?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- Это мы. Пришли тебя будить. Утро настало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- Да как мне на небо выглянуть? Три дня меня туча прятала, три дня собой заслоняла. Я теперь и заблестеть не смогу…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Лошадь взяла ведро, стала воду таскать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Дятел – Солнце водой умывать. Индюк – полотенцем вытирать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Ёж – давай колючей щетинкой начищать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А Цыплята – те стали с Солнышка соринки смахивать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  <w:t>Выглянуло Солнышко на небо, чистое, ясное и золотое. И всюду стало весело, светло и тепло.</w:t>
      </w:r>
      <w:r w:rsidRPr="00504CE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B4111" w:rsidRDefault="004B4111" w:rsidP="00483B9C">
      <w:pPr>
        <w:jc w:val="left"/>
      </w:pPr>
    </w:p>
    <w:p w:rsidR="004B4111" w:rsidRDefault="004B4111" w:rsidP="00483B9C">
      <w:pPr>
        <w:jc w:val="left"/>
      </w:pPr>
    </w:p>
    <w:p w:rsidR="004B4111" w:rsidRDefault="004B4111" w:rsidP="00483B9C">
      <w:pPr>
        <w:jc w:val="left"/>
      </w:pPr>
    </w:p>
    <w:p w:rsidR="004B4111" w:rsidRDefault="004B4111" w:rsidP="00483B9C">
      <w:pPr>
        <w:jc w:val="left"/>
      </w:pPr>
    </w:p>
    <w:p w:rsidR="004B4111" w:rsidRDefault="004B4111"/>
    <w:p w:rsidR="00483B9C" w:rsidRDefault="00483B9C" w:rsidP="004B4111">
      <w:pPr>
        <w:ind w:left="11" w:right="880"/>
      </w:pPr>
    </w:p>
    <w:p w:rsidR="00483B9C" w:rsidRDefault="00483B9C" w:rsidP="004B4111">
      <w:pPr>
        <w:ind w:left="11" w:right="880"/>
      </w:pPr>
    </w:p>
    <w:p w:rsidR="00483B9C" w:rsidRDefault="00483B9C" w:rsidP="004B4111">
      <w:pPr>
        <w:ind w:left="11" w:right="880"/>
      </w:pPr>
    </w:p>
    <w:p w:rsidR="004B4111" w:rsidRDefault="004B4111" w:rsidP="004B4111">
      <w:pPr>
        <w:ind w:left="11" w:right="880"/>
      </w:pPr>
      <w:r>
        <w:rPr>
          <w:b/>
        </w:rPr>
        <w:t>Домик открывается</w:t>
      </w:r>
      <w:r>
        <w:t xml:space="preserve"> На счет «раз» широко открыть рот (как для пропевания звука «а»), подержать рот, открытым в течение 5-10 секунд; на счет «два» медленно закрыть рот. </w:t>
      </w:r>
      <w:r>
        <w:rPr>
          <w:i/>
        </w:rPr>
        <w:t>Ручная поза:</w:t>
      </w:r>
      <w:r>
        <w:t xml:space="preserve"> Четыре сомкнутых пальца ладонью вниз, большой палец прижат к указательному. Когда рот откры-</w:t>
      </w:r>
    </w:p>
    <w:p w:rsidR="004B4111" w:rsidRDefault="004B4111" w:rsidP="004B4111">
      <w:pPr>
        <w:spacing w:after="22" w:line="259" w:lineRule="auto"/>
        <w:ind w:left="11" w:right="1231"/>
        <w:jc w:val="right"/>
      </w:pPr>
      <w:r>
        <w:t xml:space="preserve">вается, большой палец опускается  вниз, четыре пальца поднимаются вверх. </w:t>
      </w:r>
    </w:p>
    <w:p w:rsidR="004B4111" w:rsidRDefault="004B4111" w:rsidP="004B4111">
      <w:pPr>
        <w:pStyle w:val="1"/>
        <w:spacing w:after="10"/>
        <w:ind w:left="11" w:right="1153"/>
        <w:jc w:val="both"/>
      </w:pPr>
      <w:r>
        <w:t xml:space="preserve">Толстячок </w:t>
      </w:r>
    </w:p>
    <w:p w:rsidR="004B4111" w:rsidRDefault="004B4111" w:rsidP="004B4111">
      <w:pPr>
        <w:ind w:left="11" w:right="0"/>
      </w:pPr>
      <w:r>
        <w:t xml:space="preserve">Рот закрыт. Губы сомкнуты. Надувание обеих щек одновременно. </w:t>
      </w:r>
    </w:p>
    <w:p w:rsidR="004B4111" w:rsidRDefault="004B4111" w:rsidP="004B4111">
      <w:pPr>
        <w:pStyle w:val="1"/>
        <w:spacing w:after="10"/>
        <w:ind w:left="11" w:right="1153"/>
        <w:jc w:val="both"/>
      </w:pPr>
      <w:r>
        <w:t>Худышка</w:t>
      </w:r>
      <w:r>
        <w:rPr>
          <w:b w:val="0"/>
        </w:rPr>
        <w:t xml:space="preserve"> </w:t>
      </w:r>
    </w:p>
    <w:p w:rsidR="004B4111" w:rsidRDefault="004B4111" w:rsidP="004B4111">
      <w:pPr>
        <w:spacing w:after="77"/>
        <w:ind w:left="1" w:right="520" w:firstLine="283"/>
      </w:pPr>
      <w:r>
        <w:t xml:space="preserve">Втягивание щек в ротовую полость (между зубами)  </w:t>
      </w:r>
      <w:r>
        <w:tab/>
        <w:t>при опущенной нижней челюсти и сомкнутых губах</w:t>
      </w:r>
      <w:r>
        <w:rPr>
          <w:i/>
        </w:rPr>
        <w:t xml:space="preserve">. </w:t>
      </w:r>
    </w:p>
    <w:p w:rsidR="004B4111" w:rsidRDefault="00BD2810" w:rsidP="004B4111">
      <w:pPr>
        <w:ind w:left="11" w:right="1151"/>
      </w:pPr>
      <w:r>
        <w:rPr>
          <w:rFonts w:ascii="Calibri" w:eastAsia="Calibri" w:hAnsi="Calibri" w:cs="Calibri"/>
          <w:noProof/>
          <w:sz w:val="22"/>
        </w:rPr>
        <w:pict>
          <v:group id="Group 29964" o:spid="_x0000_s1026" style="position:absolute;left:0;text-align:left;margin-left:378.15pt;margin-top:4.1pt;width:103.5pt;height:49.4pt;z-index:251666432" coordsize="13144,62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">
            <v:rect id="Rectangle 1145" o:spid="_x0000_s1027" style="position:absolute;left:7627;top:4573;width:563;height:2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/TMUA&#10;AADd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bPF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79MxQAAAN0AAAAPAAAAAAAAAAAAAAAAAJgCAABkcnMv&#10;ZG93bnJldi54bWxQSwUGAAAAAAQABAD1AAAAigMAAAAA&#10;" filled="f" stroked="f">
              <v:textbox inset="0,0,0,0">
                <w:txbxContent>
                  <w:p w:rsidR="004B4111" w:rsidRDefault="004B4111" w:rsidP="004B4111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60" o:spid="_x0000_s1028" type="#_x0000_t75" style="position:absolute;width:7524;height:59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oVHjFAAAA3QAAAA8AAABkcnMvZG93bnJldi54bWxEj0GLwkAMhe8L/ochgpdlndaDLF1HEUWQ&#10;HhZ0vXgLndhWO5nSGW399+aw4C3hvbz3ZbEaXKMe1IXas4F0moAiLrytuTRw+tt9fYMKEdli45kM&#10;PCnAajn6WGBmfc8HehxjqSSEQ4YGqhjbTOtQVOQwTH1LLNrFdw6jrF2pbYe9hLtGz5Jkrh3WLA0V&#10;trSpqLgd787A+upjmufn7b5vmzOePrH+vefGTMbD+gdUpCG+zf/Xeyv46Vz45RsZQS9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KFR4xQAAAN0AAAAPAAAAAAAAAAAAAAAA&#10;AJ8CAABkcnMvZG93bnJldi54bWxQSwUGAAAAAAQABAD3AAAAkQMAAAAA&#10;">
              <v:imagedata r:id="rId6" o:title=""/>
            </v:shape>
            <v:shape id="Picture 1162" o:spid="_x0000_s1029" type="#_x0000_t75" style="position:absolute;left:8991;width:4153;height:5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AKDbEAAAA3QAAAA8AAABkcnMvZG93bnJldi54bWxET01rg0AQvRfyH5YJ9FZXLYRgsxFJaOmh&#10;lxoP6W1wJ2rizhp3E+2/7xYKvc3jfc4mn00v7jS6zrKCJIpBENdWd9woqA6vT2sQziNr7C2Tgm9y&#10;kG8XDxvMtJ34k+6lb0QIYZehgtb7IZPS1S0ZdJEdiAN3sqNBH+DYSD3iFMJNL9M4XkmDHYeGFgfa&#10;tVRfyptRYD7MdMR1OV0PX8/n5m1PxVDdlHpczsULCE+z/xf/ud91mJ+sUvj9Jpw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AKDbEAAAA3QAAAA8AAAAAAAAAAAAAAAAA&#10;nwIAAGRycy9kb3ducmV2LnhtbFBLBQYAAAAABAAEAPcAAACQAwAAAAA=&#10;">
              <v:imagedata r:id="rId7" o:title=""/>
            </v:shape>
            <w10:wrap type="square"/>
          </v:group>
        </w:pict>
      </w:r>
      <w:r w:rsidR="004B4111">
        <w:rPr>
          <w:b/>
        </w:rPr>
        <w:t>Ручная поза</w:t>
      </w:r>
      <w:r w:rsidR="004B4111">
        <w:rPr>
          <w:i/>
        </w:rPr>
        <w:t xml:space="preserve">: </w:t>
      </w:r>
      <w:r w:rsidR="004B4111">
        <w:t xml:space="preserve">И. п.: Кисти рук ладонями вниз. </w:t>
      </w:r>
      <w:r w:rsidR="004B4111">
        <w:rPr>
          <w:i/>
        </w:rPr>
        <w:t xml:space="preserve"> </w:t>
      </w:r>
    </w:p>
    <w:p w:rsidR="004B4111" w:rsidRDefault="004B4111" w:rsidP="004B4111">
      <w:pPr>
        <w:ind w:left="11" w:right="1151"/>
      </w:pPr>
      <w:r>
        <w:t xml:space="preserve">На счет «Раз» пальцы обеих рук сжимаются в кулаки. </w:t>
      </w:r>
    </w:p>
    <w:p w:rsidR="004B4111" w:rsidRDefault="004B4111" w:rsidP="004B4111">
      <w:pPr>
        <w:ind w:left="11" w:right="1151"/>
      </w:pPr>
      <w:r>
        <w:t xml:space="preserve">На счет «два» ладони соединяются на уровне груди, как  при хлопке, но без звука, не хлопая. </w:t>
      </w:r>
      <w:r>
        <w:rPr>
          <w:sz w:val="37"/>
          <w:vertAlign w:val="superscript"/>
        </w:rPr>
        <w:t xml:space="preserve"> </w:t>
      </w:r>
    </w:p>
    <w:p w:rsidR="004B4111" w:rsidRDefault="004B4111" w:rsidP="004B4111">
      <w:pPr>
        <w:spacing w:after="18" w:line="259" w:lineRule="auto"/>
        <w:ind w:left="1" w:right="885" w:firstLine="0"/>
        <w:jc w:val="left"/>
      </w:pPr>
      <w:r>
        <w:t xml:space="preserve">  </w:t>
      </w:r>
    </w:p>
    <w:p w:rsidR="004B4111" w:rsidRDefault="00BD2810" w:rsidP="004B4111">
      <w:pPr>
        <w:pStyle w:val="1"/>
        <w:ind w:left="115" w:right="836"/>
      </w:pPr>
      <w:r>
        <w:rPr>
          <w:rFonts w:ascii="Calibri" w:eastAsia="Calibri" w:hAnsi="Calibri" w:cs="Calibri"/>
          <w:noProof/>
          <w:sz w:val="22"/>
        </w:rPr>
        <w:lastRenderedPageBreak/>
        <w:pict>
          <v:group id="Group 29845" o:spid="_x0000_s1030" style="position:absolute;left:0;text-align:left;margin-left:.05pt;margin-top:-5.85pt;width:104.7pt;height:198.6pt;z-index:251667456" coordsize="13296,2522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">
            <v:shape id="Picture 1164" o:spid="_x0000_s1031" type="#_x0000_t75" style="position:absolute;width:12763;height:11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h7NzAAAAA3QAAAA8AAABkcnMvZG93bnJldi54bWxET0trAjEQvhf8D2GE3mpWKVZWo4hY8ODB&#10;F56Hzbi7uJnEJGr6702h0Nt8fM+ZLZLpxIN8aC0rGA4KEMSV1S3XCk7H748JiBCRNXaWScEPBVjM&#10;e28zLLV98p4eh1iLHMKhRAVNjK6UMlQNGQwD64gzd7HeYMzQ11J7fOZw08lRUYylwZZzQ4OOVg1V&#10;18PdKDgnv+OvwNzt1tZtjqPkbtu9Uu/9tJyCiJTiv/jPvdF5/nD8Cb/f5BPk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yHs3MAAAADdAAAADwAAAAAAAAAAAAAAAACfAgAA&#10;ZHJzL2Rvd25yZXYueG1sUEsFBgAAAAAEAAQA9wAAAIwDAAAAAA==&#10;">
              <v:imagedata r:id="rId8" o:title=""/>
            </v:shape>
            <v:shape id="Picture 36354" o:spid="_x0000_s1032" type="#_x0000_t75" style="position:absolute;left:-38;top:12628;width:13319;height:125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Zp9zGAAAA3gAAAA8AAABkcnMvZG93bnJldi54bWxEj0FrwkAUhO8F/8PyBG91o6khRFcRQRR7&#10;qla8vmSfSTD7NmRXjf++Wyj0OMzMN8xi1ZtGPKhztWUFk3EEgriwuuZSwfdp+56CcB5ZY2OZFLzI&#10;wWo5eFtgpu2Tv+hx9KUIEHYZKqi8bzMpXVGRQTe2LXHwrrYz6IPsSqk7fAa4aeQ0ihJpsOawUGFL&#10;m4qK2/FuFNTn8+7zsEsnySnO9+Zi8zyd5UqNhv16DsJT7//Df+29VhAn8ewDfu+EKy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mn3MYAAADeAAAADwAAAAAAAAAAAAAA&#10;AACfAgAAZHJzL2Rvd25yZXYueG1sUEsFBgAAAAAEAAQA9wAAAJIDAAAAAA==&#10;">
              <v:imagedata r:id="rId9" o:title=""/>
            </v:shape>
            <w10:wrap type="square"/>
          </v:group>
        </w:pict>
      </w:r>
      <w:r w:rsidR="004B4111">
        <w:rPr>
          <w:noProof/>
        </w:rPr>
        <w:drawing>
          <wp:anchor distT="0" distB="0" distL="114300" distR="114300" simplePos="0" relativeHeight="251646976" behindDoc="0" locked="0" layoutInCell="1" allowOverlap="0">
            <wp:simplePos x="0" y="0"/>
            <wp:positionH relativeFrom="column">
              <wp:posOffset>5109337</wp:posOffset>
            </wp:positionH>
            <wp:positionV relativeFrom="paragraph">
              <wp:posOffset>77612</wp:posOffset>
            </wp:positionV>
            <wp:extent cx="1104900" cy="942975"/>
            <wp:effectExtent l="0" t="0" r="0" b="0"/>
            <wp:wrapSquare wrapText="bothSides"/>
            <wp:docPr id="1166" name="Picture 1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" name="Picture 116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111">
        <w:rPr>
          <w:noProof/>
        </w:rPr>
        <w:drawing>
          <wp:anchor distT="0" distB="0" distL="114300" distR="114300" simplePos="0" relativeHeight="251648000" behindDoc="0" locked="0" layoutInCell="1" allowOverlap="0">
            <wp:simplePos x="0" y="0"/>
            <wp:positionH relativeFrom="column">
              <wp:posOffset>5201794</wp:posOffset>
            </wp:positionH>
            <wp:positionV relativeFrom="paragraph">
              <wp:posOffset>1236105</wp:posOffset>
            </wp:positionV>
            <wp:extent cx="885825" cy="1171575"/>
            <wp:effectExtent l="0" t="0" r="0" b="0"/>
            <wp:wrapSquare wrapText="bothSides"/>
            <wp:docPr id="1168" name="Picture 1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Picture 116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111">
        <w:t xml:space="preserve">Хоботок </w:t>
      </w:r>
    </w:p>
    <w:p w:rsidR="004B4111" w:rsidRDefault="004B4111" w:rsidP="004B4111">
      <w:pPr>
        <w:ind w:left="11" w:right="1151"/>
      </w:pPr>
      <w:r>
        <w:t xml:space="preserve">Сделай из своих губ хобот – вытяни их вперед и сомкни, проговорив. </w:t>
      </w:r>
    </w:p>
    <w:p w:rsidR="004B4111" w:rsidRDefault="004B4111" w:rsidP="004B4111">
      <w:pPr>
        <w:ind w:left="11" w:right="1151"/>
      </w:pPr>
      <w:r>
        <w:rPr>
          <w:i/>
        </w:rPr>
        <w:t>Ручная поза:</w:t>
      </w:r>
      <w:r>
        <w:t xml:space="preserve"> ладонь собрана в щепоть, большой палец прижат к среднему. </w:t>
      </w:r>
    </w:p>
    <w:p w:rsidR="004B4111" w:rsidRDefault="004B4111" w:rsidP="004B4111">
      <w:pPr>
        <w:spacing w:after="131" w:line="259" w:lineRule="auto"/>
        <w:ind w:left="1" w:right="732" w:firstLine="0"/>
        <w:jc w:val="left"/>
      </w:pPr>
      <w:r>
        <w:t xml:space="preserve"> </w:t>
      </w:r>
    </w:p>
    <w:p w:rsidR="004B4111" w:rsidRDefault="004B4111" w:rsidP="004B4111">
      <w:pPr>
        <w:pStyle w:val="1"/>
        <w:ind w:left="115" w:right="1036"/>
      </w:pPr>
      <w:r>
        <w:t xml:space="preserve"> Заборчик </w:t>
      </w:r>
    </w:p>
    <w:p w:rsidR="004B4111" w:rsidRDefault="004B4111" w:rsidP="004B4111">
      <w:pPr>
        <w:ind w:left="11" w:right="1151"/>
      </w:pPr>
      <w:r>
        <w:t xml:space="preserve">Улыбнуться, с напряжением обнажив сомкнутые зубы. Удерживать данное положение на счёт до пяти. Прикус должен быть естественным, нижняя челюсть не должна выдвигаться вперёд. </w:t>
      </w:r>
    </w:p>
    <w:p w:rsidR="004B4111" w:rsidRDefault="004B4111" w:rsidP="004B4111">
      <w:pPr>
        <w:spacing w:after="69"/>
        <w:ind w:left="11" w:right="1151"/>
      </w:pPr>
      <w:r>
        <w:rPr>
          <w:i/>
        </w:rPr>
        <w:t xml:space="preserve">Ручная поза: </w:t>
      </w:r>
      <w:r>
        <w:t xml:space="preserve">И. п.: Кисть ведущей руки ладонью вниз. </w:t>
      </w:r>
      <w:r>
        <w:rPr>
          <w:i/>
        </w:rPr>
        <w:t xml:space="preserve"> </w:t>
      </w:r>
    </w:p>
    <w:p w:rsidR="004B4111" w:rsidRDefault="004B4111" w:rsidP="004B4111">
      <w:pPr>
        <w:ind w:left="11" w:right="1151"/>
      </w:pPr>
      <w:r>
        <w:t>Поднять кисть ведущей руки вверх, широко раз-</w:t>
      </w:r>
      <w:r>
        <w:rPr>
          <w:b/>
          <w:sz w:val="37"/>
          <w:vertAlign w:val="superscript"/>
        </w:rPr>
        <w:t xml:space="preserve"> </w:t>
      </w:r>
    </w:p>
    <w:p w:rsidR="004B4111" w:rsidRDefault="004B4111" w:rsidP="004B4111">
      <w:pPr>
        <w:ind w:left="11" w:right="1151"/>
      </w:pPr>
      <w:r>
        <w:t xml:space="preserve">двинуть пальцы. </w:t>
      </w:r>
    </w:p>
    <w:p w:rsidR="004B4111" w:rsidRDefault="004B4111" w:rsidP="004B4111">
      <w:pPr>
        <w:pStyle w:val="1"/>
        <w:ind w:left="115" w:right="988"/>
      </w:pPr>
      <w:r>
        <w:t>Окошко</w:t>
      </w:r>
      <w:r>
        <w:rPr>
          <w:b w:val="0"/>
        </w:rPr>
        <w:t xml:space="preserve"> </w:t>
      </w:r>
    </w:p>
    <w:p w:rsidR="004B4111" w:rsidRDefault="004B4111" w:rsidP="004B4111">
      <w:pPr>
        <w:ind w:left="11" w:right="1151"/>
      </w:pPr>
      <w:r>
        <w:rPr>
          <w:noProof/>
        </w:rPr>
        <w:drawing>
          <wp:anchor distT="0" distB="0" distL="114300" distR="114300" simplePos="0" relativeHeight="251649024" behindDoc="0" locked="0" layoutInCell="1" allowOverlap="0">
            <wp:simplePos x="0" y="0"/>
            <wp:positionH relativeFrom="column">
              <wp:posOffset>762</wp:posOffset>
            </wp:positionH>
            <wp:positionV relativeFrom="paragraph">
              <wp:posOffset>4907</wp:posOffset>
            </wp:positionV>
            <wp:extent cx="889000" cy="1085850"/>
            <wp:effectExtent l="0" t="0" r="0" b="0"/>
            <wp:wrapSquare wrapText="bothSides"/>
            <wp:docPr id="1356" name="Picture 1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Picture 135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0">
            <wp:simplePos x="0" y="0"/>
            <wp:positionH relativeFrom="column">
              <wp:posOffset>5187443</wp:posOffset>
            </wp:positionH>
            <wp:positionV relativeFrom="paragraph">
              <wp:posOffset>13161</wp:posOffset>
            </wp:positionV>
            <wp:extent cx="923925" cy="1019175"/>
            <wp:effectExtent l="0" t="0" r="0" b="0"/>
            <wp:wrapSquare wrapText="bothSides"/>
            <wp:docPr id="1358" name="Picture 1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Picture 135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ыполнить упражнение «Хоботок». Затем округлить губы (сделать квадратиком) так, чтобы были видны зубы. Следить, чтобы зубы были сомкнуты. Удержать губы в таком положении на счет до пяти.  </w:t>
      </w:r>
    </w:p>
    <w:p w:rsidR="004B4111" w:rsidRDefault="004B4111" w:rsidP="004B4111">
      <w:pPr>
        <w:spacing w:after="52" w:line="259" w:lineRule="auto"/>
        <w:ind w:left="11" w:right="894"/>
        <w:jc w:val="center"/>
      </w:pPr>
      <w:r>
        <w:rPr>
          <w:i/>
        </w:rPr>
        <w:t xml:space="preserve">Ручная поза: </w:t>
      </w:r>
      <w:r>
        <w:t xml:space="preserve">И. п.: Кисть ведущей руки ладонью вниз. </w:t>
      </w:r>
      <w:r>
        <w:rPr>
          <w:i/>
        </w:rPr>
        <w:t xml:space="preserve"> </w:t>
      </w:r>
    </w:p>
    <w:p w:rsidR="004B4111" w:rsidRDefault="004B4111" w:rsidP="004B4111">
      <w:pPr>
        <w:spacing w:line="372" w:lineRule="auto"/>
        <w:ind w:left="1" w:right="1151" w:firstLine="348"/>
      </w:pPr>
      <w:r>
        <w:t xml:space="preserve">Большой и указательный пальцы соединить в кольцо,    </w:t>
      </w:r>
      <w:r>
        <w:tab/>
        <w:t xml:space="preserve">остальные пальцы развести в стороны. </w:t>
      </w:r>
    </w:p>
    <w:p w:rsidR="004B4111" w:rsidRDefault="004B4111" w:rsidP="004B4111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866081" w:rsidRDefault="00866081" w:rsidP="004B4111">
      <w:pPr>
        <w:pStyle w:val="1"/>
        <w:ind w:left="115" w:right="989"/>
      </w:pPr>
    </w:p>
    <w:p w:rsidR="00866081" w:rsidRDefault="00866081" w:rsidP="004B4111">
      <w:pPr>
        <w:pStyle w:val="1"/>
        <w:ind w:left="115" w:right="989"/>
      </w:pPr>
    </w:p>
    <w:p w:rsidR="004B4111" w:rsidRDefault="004B4111" w:rsidP="004B4111">
      <w:pPr>
        <w:pStyle w:val="1"/>
        <w:ind w:left="115" w:right="989"/>
      </w:pPr>
      <w:r>
        <w:t xml:space="preserve">Лопаточка </w:t>
      </w:r>
    </w:p>
    <w:p w:rsidR="004B4111" w:rsidRDefault="004B4111" w:rsidP="004B4111">
      <w:pPr>
        <w:ind w:left="11" w:right="1151"/>
      </w:pPr>
      <w:r>
        <w:rPr>
          <w:noProof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posOffset>762</wp:posOffset>
            </wp:positionH>
            <wp:positionV relativeFrom="paragraph">
              <wp:posOffset>17479</wp:posOffset>
            </wp:positionV>
            <wp:extent cx="1193800" cy="1304925"/>
            <wp:effectExtent l="0" t="0" r="0" b="0"/>
            <wp:wrapSquare wrapText="bothSides"/>
            <wp:docPr id="1360" name="Picture 1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Picture 136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0">
            <wp:simplePos x="0" y="0"/>
            <wp:positionH relativeFrom="column">
              <wp:posOffset>5187443</wp:posOffset>
            </wp:positionH>
            <wp:positionV relativeFrom="paragraph">
              <wp:posOffset>33989</wp:posOffset>
            </wp:positionV>
            <wp:extent cx="931545" cy="1190625"/>
            <wp:effectExtent l="0" t="0" r="0" b="0"/>
            <wp:wrapSquare wrapText="bothSides"/>
            <wp:docPr id="1362" name="Picture 1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Picture 136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Цель: выработать умение, расслабив мышцы языка, удержать его широким. </w:t>
      </w:r>
    </w:p>
    <w:p w:rsidR="004B4111" w:rsidRDefault="004B4111" w:rsidP="004B4111">
      <w:pPr>
        <w:ind w:left="11" w:right="1151"/>
      </w:pPr>
      <w:r>
        <w:t xml:space="preserve">Улыбнись. Приоткрой рот. Положи широкий язык на нижнюю губу. Подержи его в таком положении, считая про себя до 5.  </w:t>
      </w:r>
    </w:p>
    <w:p w:rsidR="004B4111" w:rsidRDefault="004B4111" w:rsidP="004B4111">
      <w:pPr>
        <w:spacing w:after="22" w:line="259" w:lineRule="auto"/>
        <w:ind w:left="11" w:right="882"/>
        <w:jc w:val="center"/>
      </w:pPr>
      <w:r>
        <w:rPr>
          <w:i/>
        </w:rPr>
        <w:t xml:space="preserve">Ручная поза: </w:t>
      </w:r>
      <w:r>
        <w:t>Большой палец прижат к ладони сбо-</w:t>
      </w:r>
    </w:p>
    <w:p w:rsidR="004B4111" w:rsidRDefault="004B4111" w:rsidP="004B4111">
      <w:pPr>
        <w:spacing w:line="321" w:lineRule="auto"/>
        <w:ind w:left="11" w:right="1151"/>
      </w:pPr>
      <w:r>
        <w:t>ку, сомкнутая, ненапряженная ладонь опущена  вниз.</w:t>
      </w:r>
      <w:r>
        <w:rPr>
          <w:i/>
        </w:rPr>
        <w:t xml:space="preserve"> </w:t>
      </w:r>
    </w:p>
    <w:p w:rsidR="004B4111" w:rsidRDefault="004B4111" w:rsidP="004B4111">
      <w:pPr>
        <w:spacing w:after="18" w:line="259" w:lineRule="auto"/>
        <w:ind w:left="0" w:right="812" w:firstLine="0"/>
        <w:jc w:val="center"/>
      </w:pPr>
      <w:r>
        <w:rPr>
          <w:i/>
        </w:rPr>
        <w:t xml:space="preserve"> </w:t>
      </w:r>
    </w:p>
    <w:p w:rsidR="004B4111" w:rsidRDefault="004B4111" w:rsidP="004B4111">
      <w:pPr>
        <w:pStyle w:val="1"/>
        <w:ind w:left="115" w:right="768"/>
      </w:pPr>
      <w:r>
        <w:t xml:space="preserve"> Иголочка</w:t>
      </w:r>
      <w:r>
        <w:rPr>
          <w:b w:val="0"/>
          <w:i/>
        </w:rPr>
        <w:t xml:space="preserve"> </w:t>
      </w:r>
    </w:p>
    <w:p w:rsidR="004B4111" w:rsidRDefault="004B4111" w:rsidP="004B4111">
      <w:pPr>
        <w:ind w:left="11" w:right="1151"/>
      </w:pPr>
      <w:r>
        <w:rPr>
          <w:noProof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column">
              <wp:posOffset>4907407</wp:posOffset>
            </wp:positionH>
            <wp:positionV relativeFrom="paragraph">
              <wp:posOffset>-78659</wp:posOffset>
            </wp:positionV>
            <wp:extent cx="1353312" cy="789432"/>
            <wp:effectExtent l="0" t="0" r="0" b="0"/>
            <wp:wrapSquare wrapText="bothSides"/>
            <wp:docPr id="36355" name="Picture 36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5" name="Picture 3635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78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column">
              <wp:posOffset>762</wp:posOffset>
            </wp:positionH>
            <wp:positionV relativeFrom="paragraph">
              <wp:posOffset>-39288</wp:posOffset>
            </wp:positionV>
            <wp:extent cx="1454150" cy="1384300"/>
            <wp:effectExtent l="0" t="0" r="0" b="0"/>
            <wp:wrapSquare wrapText="bothSides"/>
            <wp:docPr id="1366" name="Picture 1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Picture 136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ткрой рот, язык высунь как можно дальше, напряги его, сделай узким. Язык не лежит на губе, а выдвигается вперед. </w:t>
      </w:r>
      <w:r>
        <w:rPr>
          <w:i/>
        </w:rPr>
        <w:t>Ручная поза:</w:t>
      </w:r>
      <w:r>
        <w:t xml:space="preserve"> Указательный палец руки вытянут, остальные – сжаты в кулак. </w:t>
      </w:r>
    </w:p>
    <w:p w:rsidR="004B4111" w:rsidRDefault="004B4111" w:rsidP="004B4111">
      <w:pPr>
        <w:spacing w:after="0" w:line="259" w:lineRule="auto"/>
        <w:ind w:left="1" w:right="0" w:firstLine="0"/>
        <w:jc w:val="left"/>
      </w:pPr>
      <w:r>
        <w:t xml:space="preserve"> </w:t>
      </w:r>
    </w:p>
    <w:p w:rsidR="004B4111" w:rsidRDefault="004B4111" w:rsidP="004B4111">
      <w:pPr>
        <w:spacing w:after="0" w:line="259" w:lineRule="auto"/>
        <w:ind w:left="1" w:right="0" w:firstLine="0"/>
        <w:jc w:val="left"/>
      </w:pPr>
      <w:r>
        <w:rPr>
          <w:b/>
        </w:rPr>
        <w:t xml:space="preserve">  </w:t>
      </w:r>
    </w:p>
    <w:p w:rsidR="004B4111" w:rsidRDefault="004B4111" w:rsidP="004B4111">
      <w:pPr>
        <w:spacing w:after="0" w:line="259" w:lineRule="auto"/>
        <w:ind w:left="2290" w:right="0" w:firstLine="0"/>
        <w:jc w:val="left"/>
      </w:pPr>
      <w:r>
        <w:t xml:space="preserve"> </w:t>
      </w:r>
    </w:p>
    <w:p w:rsidR="004B4111" w:rsidRDefault="004B4111" w:rsidP="004B4111">
      <w:pPr>
        <w:pStyle w:val="1"/>
        <w:ind w:left="115" w:right="813"/>
      </w:pPr>
      <w:r>
        <w:lastRenderedPageBreak/>
        <w:t xml:space="preserve"> Качели </w:t>
      </w:r>
    </w:p>
    <w:p w:rsidR="004B4111" w:rsidRDefault="004B4111" w:rsidP="004B4111">
      <w:pPr>
        <w:ind w:left="11" w:right="1151"/>
      </w:pPr>
      <w:r>
        <w:rPr>
          <w:noProof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posOffset>4997577</wp:posOffset>
            </wp:positionH>
            <wp:positionV relativeFrom="paragraph">
              <wp:posOffset>-77007</wp:posOffset>
            </wp:positionV>
            <wp:extent cx="1231265" cy="1054100"/>
            <wp:effectExtent l="0" t="0" r="0" b="0"/>
            <wp:wrapSquare wrapText="bothSides"/>
            <wp:docPr id="1372" name="Picture 1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Picture 137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810">
        <w:rPr>
          <w:rFonts w:ascii="Calibri" w:eastAsia="Calibri" w:hAnsi="Calibri" w:cs="Calibri"/>
          <w:noProof/>
          <w:sz w:val="22"/>
        </w:rPr>
        <w:pict>
          <v:group id="Group 29275" o:spid="_x0000_s1033" style="position:absolute;left:0;text-align:left;margin-left:.05pt;margin-top:-3.05pt;width:158.55pt;height:86.55pt;z-index:251668480;mso-position-horizontal-relative:text;mso-position-vertical-relative:text" coordsize="20135,109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">
            <v:rect id="Rectangle 1352" o:spid="_x0000_s1034" style="position:absolute;left:9702;top:9293;width:563;height:2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fBMMA&#10;AADdAAAADwAAAGRycy9kb3ducmV2LnhtbERPS4vCMBC+L/gfwgje1lRlF61GER/o0VVBvQ3N2Bab&#10;SWmi7frrjbCwt/n4njOZNaYQD6pcbllBrxuBIE6szjlVcDysP4cgnEfWWFgmBb/kYDZtfUww1rbm&#10;H3rsfSpCCLsYFWTel7GULsnIoOvakjhwV1sZ9AFWqdQV1iHcFLIfRd/SYM6hIcOSFhklt/3dKNgM&#10;y/l5a591Wqwum9PuNFoeRl6pTruZj0F4avy/+M+91WH+4Ks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PfBMMAAADdAAAADwAAAAAAAAAAAAAAAACYAgAAZHJzL2Rv&#10;d25yZXYueG1sUEsFBgAAAAAEAAQA9QAAAIgDAAAAAA==&#10;" filled="f" stroked="f">
              <v:textbox inset="0,0,0,0">
                <w:txbxContent>
                  <w:p w:rsidR="004B4111" w:rsidRDefault="004B4111" w:rsidP="004B4111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1368" o:spid="_x0000_s1035" type="#_x0000_t75" style="position:absolute;width:9690;height:10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NhgDHAAAA3QAAAA8AAABkcnMvZG93bnJldi54bWxEj9FKw0AQRd8F/2GZgi/SbtRSauy22JZC&#10;C4rY+gFDdkxCs7Mxszbx750HwbcZ7p17zyxWQ2jMhTqpIzu4m2RgiIvoay4dfJx24zkYScgem8jk&#10;4IcEVsvrqwXmPvb8TpdjKo2GsOTooEqpza2VoqKAMoktsWqfsQuYdO1K6zvsNTw09j7LZjZgzdpQ&#10;YUubiorz8Ts4QNluy6/1y+1rv37bnTZTedwfxLmb0fD8BCbRkP7Nf9d7r/gPM8XVb3QEu/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zNhgDHAAAA3QAAAA8AAAAAAAAAAAAA&#10;AAAAnwIAAGRycy9kb3ducmV2LnhtbFBLBQYAAAAABAAEAPcAAACTAwAAAAA=&#10;">
              <v:imagedata r:id="rId19" o:title=""/>
            </v:shape>
            <v:shape id="Picture 1370" o:spid="_x0000_s1036" type="#_x0000_t75" style="position:absolute;left:11690;width:8445;height:10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SHiLDAAAA3QAAAA8AAABkcnMvZG93bnJldi54bWxEj0FvwjAMhe+T+A+RkXYbKRQBKgSEkKZx&#10;HIUfYDWmLTROlWRQ/v18mLSbrff83ufNbnCdelCIrWcD00kGirjytuXawOX8+bECFROyxc4zGXhR&#10;hN129LbBwvonn+hRplpJCMcCDTQp9YXWsWrIYZz4nli0qw8Ok6yh1jbgU8Jdp2dZttAOW5aGBns6&#10;NFTdyx9noNwfvi7hFc7Hef7N8yXmt5hyY97Hw34NKtGQ/s1/10cr+PlS+OUbGUF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IeIsMAAADdAAAADwAAAAAAAAAAAAAAAACf&#10;AgAAZHJzL2Rvd25yZXYueG1sUEsFBgAAAAAEAAQA9wAAAI8DAAAAAA==&#10;">
              <v:imagedata r:id="rId20" o:title=""/>
            </v:shape>
            <w10:wrap type="square"/>
          </v:group>
        </w:pict>
      </w:r>
      <w:r>
        <w:rPr>
          <w:b/>
        </w:rPr>
        <w:t xml:space="preserve">Цель: </w:t>
      </w:r>
      <w:r>
        <w:t xml:space="preserve">выработать умение менять положение языка с постепенным ускорением темпа. </w:t>
      </w:r>
    </w:p>
    <w:p w:rsidR="004B4111" w:rsidRDefault="004B4111" w:rsidP="004B4111">
      <w:pPr>
        <w:ind w:left="11" w:right="1151"/>
      </w:pPr>
      <w:r>
        <w:t>Открой рот, как при звуке «А», опусти широкий кончик языка за ниж-</w:t>
      </w:r>
    </w:p>
    <w:p w:rsidR="004B4111" w:rsidRDefault="004B4111" w:rsidP="004B4111">
      <w:pPr>
        <w:spacing w:after="36"/>
        <w:ind w:left="315" w:right="1151" w:hanging="314"/>
      </w:pPr>
      <w:r>
        <w:t xml:space="preserve"> ние зубы (с внутренней стороны) и подержи под  </w:t>
      </w:r>
    </w:p>
    <w:p w:rsidR="004B4111" w:rsidRDefault="004B4111" w:rsidP="004B4111">
      <w:pPr>
        <w:ind w:left="11" w:right="875"/>
      </w:pPr>
      <w:r>
        <w:t xml:space="preserve">счет «раз», подними широкий язык за верхние зубы и подержи под счет «два», повтори еще раз. Следи, чтобы работал только язык, а нижняя челюсть оставалась неподвижной. </w:t>
      </w:r>
    </w:p>
    <w:p w:rsidR="004B4111" w:rsidRDefault="004B4111" w:rsidP="004B4111">
      <w:pPr>
        <w:ind w:left="11" w:right="224"/>
      </w:pPr>
      <w:r>
        <w:rPr>
          <w:i/>
        </w:rPr>
        <w:t>Ручная поза:</w:t>
      </w:r>
      <w:r>
        <w:t xml:space="preserve"> Движение ладони с сомкнутыми пальцами вверх вниз, на счет «Раз» кисть ведущей руки ладонью вниз. </w:t>
      </w:r>
      <w:r>
        <w:rPr>
          <w:i/>
        </w:rPr>
        <w:t xml:space="preserve"> </w:t>
      </w:r>
    </w:p>
    <w:p w:rsidR="004B4111" w:rsidRDefault="004B4111" w:rsidP="004B4111">
      <w:pPr>
        <w:spacing w:after="251"/>
        <w:ind w:left="11" w:right="1151"/>
      </w:pPr>
      <w:r>
        <w:t xml:space="preserve">На счет «два» движение ладони с сомкнутыми пальцами вверх. </w:t>
      </w:r>
    </w:p>
    <w:p w:rsidR="004B4111" w:rsidRDefault="004B4111" w:rsidP="00866081">
      <w:pPr>
        <w:spacing w:after="25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B4111" w:rsidRDefault="004B4111" w:rsidP="004B4111">
      <w:pPr>
        <w:pStyle w:val="1"/>
        <w:ind w:left="115" w:right="983"/>
      </w:pPr>
      <w:r>
        <w:rPr>
          <w:noProof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762</wp:posOffset>
            </wp:positionH>
            <wp:positionV relativeFrom="paragraph">
              <wp:posOffset>23814</wp:posOffset>
            </wp:positionV>
            <wp:extent cx="1263650" cy="1384300"/>
            <wp:effectExtent l="0" t="0" r="0" b="0"/>
            <wp:wrapSquare wrapText="bothSides"/>
            <wp:docPr id="1563" name="Picture 1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" name="Picture 156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4996943</wp:posOffset>
            </wp:positionH>
            <wp:positionV relativeFrom="paragraph">
              <wp:posOffset>134939</wp:posOffset>
            </wp:positionV>
            <wp:extent cx="1123950" cy="889000"/>
            <wp:effectExtent l="0" t="0" r="0" b="0"/>
            <wp:wrapSquare wrapText="bothSides"/>
            <wp:docPr id="1565" name="Picture 1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" name="Picture 156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Горка </w:t>
      </w:r>
    </w:p>
    <w:p w:rsidR="004B4111" w:rsidRDefault="004B4111" w:rsidP="004B4111">
      <w:pPr>
        <w:ind w:left="11" w:right="1151"/>
      </w:pPr>
      <w:r>
        <w:t>Цель: выработать умение прижимать боковые края языка к верхним коренным зубам и поднимать переднюю часть спинки языка, упирая при этом кончик в нижние резцы.</w:t>
      </w:r>
      <w:r>
        <w:rPr>
          <w:b/>
        </w:rPr>
        <w:t xml:space="preserve"> </w:t>
      </w:r>
    </w:p>
    <w:p w:rsidR="004B4111" w:rsidRDefault="004B4111" w:rsidP="004B4111">
      <w:pPr>
        <w:spacing w:after="65" w:line="259" w:lineRule="auto"/>
        <w:ind w:left="11" w:right="1231"/>
        <w:jc w:val="right"/>
      </w:pPr>
      <w:r>
        <w:t xml:space="preserve">Открой широко рот (челюсть опусти ниже). </w:t>
      </w:r>
      <w:r>
        <w:rPr>
          <w:b/>
        </w:rPr>
        <w:t xml:space="preserve"> </w:t>
      </w:r>
    </w:p>
    <w:p w:rsidR="004B4111" w:rsidRDefault="004B4111" w:rsidP="004B4111">
      <w:pPr>
        <w:spacing w:after="40"/>
        <w:ind w:left="1990" w:right="886" w:firstLine="332"/>
      </w:pPr>
      <w:r>
        <w:t xml:space="preserve">Широкий язык опусти за нижние зубы, упрись </w:t>
      </w:r>
      <w:r>
        <w:rPr>
          <w:i/>
        </w:rPr>
        <w:t xml:space="preserve"> </w:t>
      </w:r>
      <w:r>
        <w:t xml:space="preserve">в них языком. Плотно прижми боковые края к верхним коренным зубам. </w:t>
      </w:r>
    </w:p>
    <w:p w:rsidR="004B4111" w:rsidRDefault="004B4111" w:rsidP="004B4111">
      <w:pPr>
        <w:ind w:left="11" w:right="678"/>
      </w:pPr>
      <w:r>
        <w:rPr>
          <w:i/>
        </w:rPr>
        <w:t>Ручная поза:</w:t>
      </w:r>
      <w:r>
        <w:t xml:space="preserve"> Согнутая ладонь опущена. Большой и указательный пальцы соединить, а остальные согнуть.</w:t>
      </w:r>
      <w:r>
        <w:rPr>
          <w:i/>
        </w:rPr>
        <w:t xml:space="preserve"> </w:t>
      </w:r>
    </w:p>
    <w:p w:rsidR="004B4111" w:rsidRDefault="004B4111" w:rsidP="004B4111">
      <w:pPr>
        <w:spacing w:after="16" w:line="259" w:lineRule="auto"/>
        <w:ind w:left="1" w:right="0" w:firstLine="0"/>
        <w:jc w:val="left"/>
      </w:pPr>
      <w:r>
        <w:rPr>
          <w:b/>
        </w:rPr>
        <w:t xml:space="preserve"> </w:t>
      </w:r>
    </w:p>
    <w:p w:rsidR="004B4111" w:rsidRDefault="004B4111" w:rsidP="004B4111">
      <w:pPr>
        <w:pStyle w:val="1"/>
        <w:ind w:left="115" w:right="79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762</wp:posOffset>
            </wp:positionH>
            <wp:positionV relativeFrom="paragraph">
              <wp:posOffset>-106868</wp:posOffset>
            </wp:positionV>
            <wp:extent cx="1047750" cy="1270000"/>
            <wp:effectExtent l="0" t="0" r="0" b="0"/>
            <wp:wrapSquare wrapText="bothSides"/>
            <wp:docPr id="1567" name="Picture 1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" name="Picture 156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357622</wp:posOffset>
            </wp:positionH>
            <wp:positionV relativeFrom="paragraph">
              <wp:posOffset>-26857</wp:posOffset>
            </wp:positionV>
            <wp:extent cx="882650" cy="1384300"/>
            <wp:effectExtent l="0" t="0" r="0" b="0"/>
            <wp:wrapSquare wrapText="bothSides"/>
            <wp:docPr id="1569" name="Picture 1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" name="Picture 1569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Лошадка</w:t>
      </w:r>
      <w:r>
        <w:rPr>
          <w:b w:val="0"/>
        </w:rPr>
        <w:t xml:space="preserve"> </w:t>
      </w:r>
    </w:p>
    <w:p w:rsidR="004B4111" w:rsidRDefault="004B4111" w:rsidP="004B4111">
      <w:pPr>
        <w:ind w:left="11" w:right="1151"/>
      </w:pPr>
      <w:r>
        <w:t xml:space="preserve">Цель: Укрепляет мышцы языка, отрабатывает подъём языка вверх. Щёлканье должно быть, непохожим на чмоканье.  </w:t>
      </w:r>
    </w:p>
    <w:p w:rsidR="004B4111" w:rsidRDefault="004B4111" w:rsidP="004B4111">
      <w:pPr>
        <w:ind w:left="11" w:right="1151"/>
      </w:pPr>
      <w:r>
        <w:t xml:space="preserve">Улыбнись, приоткрой рот, пощёлкай медленно кончиком языка, следи, чтобы нижняя челюсть и губы не </w:t>
      </w:r>
    </w:p>
    <w:p w:rsidR="004B4111" w:rsidRDefault="004B4111" w:rsidP="004B4111">
      <w:pPr>
        <w:tabs>
          <w:tab w:val="center" w:pos="1649"/>
          <w:tab w:val="center" w:pos="3884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двигались, а работал только язык. </w:t>
      </w:r>
    </w:p>
    <w:p w:rsidR="004B4111" w:rsidRDefault="004B4111" w:rsidP="004B4111">
      <w:pPr>
        <w:ind w:left="11" w:right="875"/>
      </w:pPr>
      <w:r>
        <w:rPr>
          <w:i/>
        </w:rPr>
        <w:t xml:space="preserve">Ручная поза: </w:t>
      </w:r>
      <w:r>
        <w:t>Синхронно проводятся щелчки пальцами. Кончик указательного пальца правой руки сильно вдавить в подушечку большого пальца. Остальные пальцы поднять вверх. Указательный палец резким движением вперед делает сильный щелчок в воздух. По аналогии выполнять щелчки средним, безымянным пальцами и мизинцем.</w:t>
      </w:r>
      <w:r>
        <w:rPr>
          <w:i/>
        </w:rPr>
        <w:t xml:space="preserve"> </w:t>
      </w:r>
    </w:p>
    <w:p w:rsidR="004B4111" w:rsidRDefault="004B4111" w:rsidP="004B4111">
      <w:pPr>
        <w:spacing w:after="14" w:line="259" w:lineRule="auto"/>
        <w:ind w:left="1" w:right="0" w:firstLine="0"/>
        <w:jc w:val="left"/>
      </w:pPr>
      <w:r>
        <w:rPr>
          <w:b/>
        </w:rPr>
        <w:t xml:space="preserve"> </w:t>
      </w:r>
    </w:p>
    <w:p w:rsidR="004B4111" w:rsidRDefault="004B4111" w:rsidP="004B4111">
      <w:pPr>
        <w:pStyle w:val="1"/>
        <w:ind w:left="115" w:right="983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762</wp:posOffset>
            </wp:positionH>
            <wp:positionV relativeFrom="paragraph">
              <wp:posOffset>-94029</wp:posOffset>
            </wp:positionV>
            <wp:extent cx="1035050" cy="1079500"/>
            <wp:effectExtent l="0" t="0" r="0" b="0"/>
            <wp:wrapSquare wrapText="bothSides"/>
            <wp:docPr id="1571" name="Picture 1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" name="Picture 157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4615943</wp:posOffset>
            </wp:positionH>
            <wp:positionV relativeFrom="paragraph">
              <wp:posOffset>73610</wp:posOffset>
            </wp:positionV>
            <wp:extent cx="1504950" cy="812800"/>
            <wp:effectExtent l="0" t="0" r="0" b="0"/>
            <wp:wrapSquare wrapText="bothSides"/>
            <wp:docPr id="1573" name="Picture 1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Picture 157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Чашка </w:t>
      </w:r>
    </w:p>
    <w:p w:rsidR="004B4111" w:rsidRDefault="004B4111" w:rsidP="004B4111">
      <w:pPr>
        <w:ind w:left="11" w:right="1151"/>
      </w:pPr>
      <w:r>
        <w:t xml:space="preserve">Широко открой рот. Язык- лопатку положи на нижнюю губу. Приподними края языка. </w:t>
      </w:r>
    </w:p>
    <w:p w:rsidR="004B4111" w:rsidRDefault="004B4111" w:rsidP="004B4111">
      <w:pPr>
        <w:spacing w:after="30" w:line="251" w:lineRule="auto"/>
        <w:ind w:left="11" w:right="879"/>
      </w:pPr>
      <w:r>
        <w:rPr>
          <w:i/>
        </w:rPr>
        <w:t xml:space="preserve">Ручная поза: </w:t>
      </w:r>
    </w:p>
    <w:p w:rsidR="004B4111" w:rsidRDefault="004B4111" w:rsidP="004B4111">
      <w:pPr>
        <w:spacing w:line="343" w:lineRule="auto"/>
        <w:ind w:left="1630" w:right="1151" w:firstLine="304"/>
      </w:pPr>
      <w:r>
        <w:lastRenderedPageBreak/>
        <w:t xml:space="preserve">Пальцы прижаты друг к другу, имитируя по-  ложение “чашечки”. </w:t>
      </w:r>
    </w:p>
    <w:p w:rsidR="004B4111" w:rsidRDefault="004B4111" w:rsidP="004B4111">
      <w:pPr>
        <w:spacing w:after="1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B4111" w:rsidRDefault="004B4111" w:rsidP="004B4111">
      <w:pPr>
        <w:pStyle w:val="1"/>
        <w:ind w:left="115" w:right="1015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5186172</wp:posOffset>
            </wp:positionH>
            <wp:positionV relativeFrom="paragraph">
              <wp:posOffset>13300</wp:posOffset>
            </wp:positionV>
            <wp:extent cx="914400" cy="1189355"/>
            <wp:effectExtent l="0" t="0" r="0" b="0"/>
            <wp:wrapSquare wrapText="bothSides"/>
            <wp:docPr id="1577" name="Picture 1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762</wp:posOffset>
            </wp:positionH>
            <wp:positionV relativeFrom="paragraph">
              <wp:posOffset>21555</wp:posOffset>
            </wp:positionV>
            <wp:extent cx="1111250" cy="1280160"/>
            <wp:effectExtent l="0" t="0" r="0" b="0"/>
            <wp:wrapSquare wrapText="bothSides"/>
            <wp:docPr id="1575" name="Picture 1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" name="Picture 1575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Барабан </w:t>
      </w:r>
    </w:p>
    <w:p w:rsidR="004B4111" w:rsidRDefault="004B4111" w:rsidP="004B4111">
      <w:pPr>
        <w:ind w:left="11" w:right="1151"/>
      </w:pPr>
      <w:r>
        <w:t xml:space="preserve">Цель: Укрепить мышцы кончика языка, вырабатывать подъем языка вверх и умение делать кончик языка напряженным. Не забывайте: ребенок должен шире открыть рот и удерживать челюсть неподвижной. </w:t>
      </w:r>
    </w:p>
    <w:p w:rsidR="004B4111" w:rsidRDefault="004B4111" w:rsidP="004B4111">
      <w:pPr>
        <w:spacing w:line="335" w:lineRule="auto"/>
        <w:ind w:left="1750" w:right="1151" w:firstLine="304"/>
      </w:pPr>
      <w:r>
        <w:t xml:space="preserve">Улыбнись, открой рот, постучи кончиком языка за   верхними зубами, отчетливо произнося твердый </w:t>
      </w:r>
    </w:p>
    <w:p w:rsidR="004B4111" w:rsidRDefault="004B4111" w:rsidP="004B4111">
      <w:pPr>
        <w:ind w:left="11" w:right="880"/>
      </w:pPr>
      <w:r>
        <w:t xml:space="preserve">звук «д», делай удары медленно, следи, чтобы нижняя челюсть не двигалась. </w:t>
      </w:r>
      <w:r>
        <w:rPr>
          <w:i/>
        </w:rPr>
        <w:t xml:space="preserve">Ручная поза: </w:t>
      </w:r>
      <w:r>
        <w:t>Пальцы в кулачок. Указательный и средний пальцы вверх, они прижаты. Безымянный и мизинец стучит по большому.</w:t>
      </w:r>
      <w:r>
        <w:rPr>
          <w:i/>
        </w:rPr>
        <w:t xml:space="preserve"> </w:t>
      </w:r>
    </w:p>
    <w:p w:rsidR="004B4111" w:rsidRDefault="004B4111" w:rsidP="004B411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B4111" w:rsidRDefault="004B4111" w:rsidP="00866081">
      <w:pPr>
        <w:spacing w:after="0" w:line="259" w:lineRule="auto"/>
        <w:ind w:left="567" w:right="0" w:firstLine="0"/>
        <w:jc w:val="left"/>
      </w:pPr>
    </w:p>
    <w:p w:rsidR="004B4111" w:rsidRDefault="004B4111" w:rsidP="004B4111">
      <w:pPr>
        <w:pStyle w:val="1"/>
        <w:spacing w:after="10"/>
        <w:ind w:left="3726" w:right="1153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5087747</wp:posOffset>
            </wp:positionH>
            <wp:positionV relativeFrom="paragraph">
              <wp:posOffset>64031</wp:posOffset>
            </wp:positionV>
            <wp:extent cx="942975" cy="952500"/>
            <wp:effectExtent l="0" t="0" r="0" b="0"/>
            <wp:wrapSquare wrapText="bothSides"/>
            <wp:docPr id="1894" name="Picture 1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Picture 189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62</wp:posOffset>
            </wp:positionH>
            <wp:positionV relativeFrom="paragraph">
              <wp:posOffset>166901</wp:posOffset>
            </wp:positionV>
            <wp:extent cx="707390" cy="878840"/>
            <wp:effectExtent l="0" t="0" r="0" b="0"/>
            <wp:wrapSquare wrapText="bothSides"/>
            <wp:docPr id="1892" name="Picture 1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Picture 1892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рибок</w:t>
      </w:r>
      <w:r>
        <w:rPr>
          <w:b w:val="0"/>
        </w:rPr>
        <w:t xml:space="preserve"> </w:t>
      </w:r>
    </w:p>
    <w:p w:rsidR="004B4111" w:rsidRDefault="004B4111" w:rsidP="004B4111">
      <w:pPr>
        <w:ind w:left="11" w:right="1151"/>
      </w:pPr>
      <w:r>
        <w:rPr>
          <w:b/>
        </w:rPr>
        <w:t xml:space="preserve"> Цель</w:t>
      </w:r>
      <w:r>
        <w:t xml:space="preserve">: выработать подъем языка вверх, растягивая подъязычную уздечку. </w:t>
      </w:r>
    </w:p>
    <w:p w:rsidR="004B4111" w:rsidRDefault="004B4111" w:rsidP="004B4111">
      <w:pPr>
        <w:spacing w:after="55"/>
        <w:ind w:left="11" w:right="1151"/>
      </w:pPr>
      <w:r>
        <w:t xml:space="preserve">Улыбнись, приоткрой рот, медленно пощелкай языком, щелкни языком и присоси (приклей) его к нёбу, </w:t>
      </w:r>
    </w:p>
    <w:p w:rsidR="004B4111" w:rsidRDefault="004B4111" w:rsidP="004B4111">
      <w:pPr>
        <w:tabs>
          <w:tab w:val="center" w:pos="1114"/>
          <w:tab w:val="center" w:pos="3579"/>
        </w:tabs>
        <w:spacing w:after="67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 </w:t>
      </w:r>
      <w:r>
        <w:rPr>
          <w:i/>
        </w:rPr>
        <w:tab/>
      </w:r>
      <w:r>
        <w:t xml:space="preserve">из языка получилось ножка грибка;   </w:t>
      </w:r>
    </w:p>
    <w:p w:rsidR="004B4111" w:rsidRDefault="004B4111" w:rsidP="004B4111">
      <w:pPr>
        <w:spacing w:after="22" w:line="259" w:lineRule="auto"/>
        <w:ind w:left="11" w:right="877"/>
        <w:jc w:val="right"/>
      </w:pPr>
      <w:r>
        <w:rPr>
          <w:i/>
        </w:rPr>
        <w:t>Ручная поза:</w:t>
      </w:r>
      <w:r>
        <w:t xml:space="preserve"> Левую руку поднять вверх, пальцы сомкнуты – это ножка </w:t>
      </w:r>
    </w:p>
    <w:p w:rsidR="004B4111" w:rsidRDefault="004B4111" w:rsidP="004B4111">
      <w:pPr>
        <w:ind w:left="11" w:right="1151"/>
      </w:pPr>
      <w:r>
        <w:t xml:space="preserve">гриба. Сверху положить левую ладонь – этот шляпка гриба. </w:t>
      </w:r>
    </w:p>
    <w:p w:rsidR="004B4111" w:rsidRDefault="004B4111"/>
    <w:p w:rsidR="004B4111" w:rsidRDefault="004B4111"/>
    <w:p w:rsidR="00483B9C" w:rsidRDefault="00483B9C" w:rsidP="00483B9C">
      <w:pPr>
        <w:pStyle w:val="2"/>
        <w:shd w:val="clear" w:color="auto" w:fill="FFFFFF"/>
        <w:spacing w:before="0" w:line="360" w:lineRule="auto"/>
        <w:ind w:left="142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575DC">
        <w:rPr>
          <w:rFonts w:ascii="Times New Roman" w:eastAsia="Calibri" w:hAnsi="Times New Roman" w:cs="Times New Roman"/>
          <w:b w:val="0"/>
          <w:color w:val="auto"/>
          <w:kern w:val="24"/>
          <w:sz w:val="28"/>
          <w:szCs w:val="28"/>
        </w:rPr>
        <w:t>Литература</w:t>
      </w:r>
    </w:p>
    <w:p w:rsidR="00483B9C" w:rsidRPr="00483B9C" w:rsidRDefault="00483B9C" w:rsidP="00483B9C">
      <w:pPr>
        <w:pStyle w:val="2"/>
        <w:shd w:val="clear" w:color="auto" w:fill="FFFFFF"/>
        <w:spacing w:before="0" w:line="240" w:lineRule="auto"/>
        <w:ind w:left="720"/>
        <w:jc w:val="both"/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</w:pPr>
      <w:r w:rsidRPr="00483B9C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1. Буденная, Т.В. Логопедическая гимнастика. Методическое пособие.</w:t>
      </w:r>
      <w:r w:rsidRPr="00483B9C">
        <w:rPr>
          <w:rFonts w:ascii="Arial" w:hAnsi="Arial" w:cs="Arial"/>
          <w:b w:val="0"/>
          <w:color w:val="auto"/>
          <w:sz w:val="24"/>
          <w:szCs w:val="24"/>
        </w:rPr>
        <w:t xml:space="preserve"> [Текст]/ Т.В. Будённая.-</w:t>
      </w:r>
      <w:r w:rsidRPr="00483B9C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 СПб.: ДЕТСТВО-ПРЕСС, 2001.-64 с.</w:t>
      </w:r>
    </w:p>
    <w:p w:rsidR="00483B9C" w:rsidRPr="00483B9C" w:rsidRDefault="00483B9C" w:rsidP="00483B9C">
      <w:pPr>
        <w:pStyle w:val="2"/>
        <w:shd w:val="clear" w:color="auto" w:fill="FFFFFF"/>
        <w:spacing w:before="0" w:line="240" w:lineRule="auto"/>
        <w:ind w:left="720"/>
        <w:jc w:val="both"/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</w:pPr>
      <w:r w:rsidRPr="00483B9C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2. Сиротюк, А.Л. Коррекция развития интеллекта дошкольников. </w:t>
      </w:r>
      <w:r w:rsidRPr="00483B9C">
        <w:rPr>
          <w:rFonts w:ascii="Arial" w:hAnsi="Arial" w:cs="Arial"/>
          <w:b w:val="0"/>
          <w:color w:val="auto"/>
          <w:sz w:val="24"/>
          <w:szCs w:val="24"/>
        </w:rPr>
        <w:t xml:space="preserve">[Текст]/ А.Л. Сиротюк. - </w:t>
      </w:r>
      <w:r w:rsidRPr="00483B9C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М.: ТЦ Сфера, 2001.</w:t>
      </w:r>
      <w:r w:rsidRPr="00483B9C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 xml:space="preserve"> – 48 с.</w:t>
      </w:r>
    </w:p>
    <w:p w:rsidR="00483B9C" w:rsidRPr="00483B9C" w:rsidRDefault="00483B9C" w:rsidP="00483B9C">
      <w:pPr>
        <w:pStyle w:val="2"/>
        <w:shd w:val="clear" w:color="auto" w:fill="FFFFFF"/>
        <w:spacing w:before="0" w:line="240" w:lineRule="auto"/>
        <w:ind w:left="720"/>
        <w:jc w:val="both"/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</w:pPr>
      <w:r w:rsidRPr="00483B9C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3. Ястребова, А.В., Лазаренко, О.И. Занятия по формированию речемыслительной деятельности и культуры устной речи у детей.</w:t>
      </w:r>
      <w:r w:rsidRPr="00483B9C">
        <w:rPr>
          <w:rFonts w:ascii="Arial" w:hAnsi="Arial" w:cs="Arial"/>
          <w:b w:val="0"/>
          <w:color w:val="auto"/>
          <w:sz w:val="24"/>
          <w:szCs w:val="24"/>
        </w:rPr>
        <w:t xml:space="preserve"> [Текст]/ А.В. Ястребова, О.И. Лазаренко.-</w:t>
      </w:r>
      <w:r w:rsidRPr="00483B9C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 xml:space="preserve"> М.: Аркти, 2001.- 144 с.</w:t>
      </w:r>
    </w:p>
    <w:p w:rsidR="00570B09" w:rsidRPr="00483B9C" w:rsidRDefault="006238AD" w:rsidP="00483B9C">
      <w:pPr>
        <w:numPr>
          <w:ilvl w:val="0"/>
          <w:numId w:val="2"/>
        </w:numPr>
      </w:pPr>
      <w:r w:rsidRPr="00483B9C">
        <w:t>Анищенкова, Е. С. Артикуляционная гимнастика для развития речи дошкольников [Текст]: пособие для родителей и педагогов / Е. С. Анищенкова.– М.: АСТ: “Астрель”, 2007.– 60 с.</w:t>
      </w:r>
    </w:p>
    <w:p w:rsidR="00570B09" w:rsidRPr="00483B9C" w:rsidRDefault="006238AD" w:rsidP="00483B9C">
      <w:pPr>
        <w:numPr>
          <w:ilvl w:val="0"/>
          <w:numId w:val="2"/>
        </w:numPr>
      </w:pPr>
      <w:r w:rsidRPr="00483B9C">
        <w:t>Влияние занятий биоэнергопластикой на речевое развитие дошкольников Зайцевой И. Ю. [Электронный ресурс]. – Режим доступа: http://festival.1september.ru/articles/103050/</w:t>
      </w:r>
    </w:p>
    <w:p w:rsidR="00570B09" w:rsidRPr="00483B9C" w:rsidRDefault="006238AD" w:rsidP="00483B9C">
      <w:pPr>
        <w:numPr>
          <w:ilvl w:val="0"/>
          <w:numId w:val="2"/>
        </w:numPr>
      </w:pPr>
      <w:r w:rsidRPr="00483B9C">
        <w:t>Косинова, Е. А. Большой логопедический учебник с заданиями и упражнениями для самых маленьких [гимнастика для пальчиков, развитие памяти и воображения, развитие речи и речевого слуха, преодоление речевых дефектов, упражнения для выработки правильного, чёткого произношения, артикуляционная гимнастика] [Текст] / Е. А. Косинова. – М.: Олисс: Эксмо, 2007. – 173 с.</w:t>
      </w:r>
    </w:p>
    <w:p w:rsidR="00570B09" w:rsidRPr="00483B9C" w:rsidRDefault="006238AD" w:rsidP="00483B9C">
      <w:pPr>
        <w:numPr>
          <w:ilvl w:val="0"/>
          <w:numId w:val="2"/>
        </w:numPr>
      </w:pPr>
      <w:r w:rsidRPr="00483B9C">
        <w:lastRenderedPageBreak/>
        <w:t>Оценка психофизических и биоэнергетических характеристик человека методом ГРВ в процессе занятия психотелесными практиками Курис И. В. [Электронный ресурс]. – Режим доступа:http://podguzniki.info/podg/content/otsenka-psikhofizicheskikh-i-bioenergeticheskikh-kharakteristik-cheloveka-metodom-grv-v-prot</w:t>
      </w:r>
    </w:p>
    <w:p w:rsidR="00570B09" w:rsidRPr="00483B9C" w:rsidRDefault="006238AD" w:rsidP="00483B9C">
      <w:pPr>
        <w:numPr>
          <w:ilvl w:val="0"/>
          <w:numId w:val="2"/>
        </w:numPr>
      </w:pPr>
      <w:r w:rsidRPr="00483B9C">
        <w:t>Солнцева, В. А. 200 упражнений для развития общей и мелкой моторики у дошкольников и младших школьников [Текст]: пособие для родителей и педагогов / В. А. Солнцева, Т. В. Белова. – М.: АСТ: “Астрель”, 2007. – 93 с.</w:t>
      </w:r>
    </w:p>
    <w:p w:rsidR="00570B09" w:rsidRPr="00483B9C" w:rsidRDefault="006238AD" w:rsidP="00483B9C">
      <w:pPr>
        <w:numPr>
          <w:ilvl w:val="0"/>
          <w:numId w:val="2"/>
        </w:numPr>
      </w:pPr>
      <w:r w:rsidRPr="00483B9C">
        <w:t>Ястребова, А.В. Комплекс занятий по формированию у детей 5 лет речемыслительной деятельности и культуры устной речи у детей пяти лет [Текст] / А. В. Ястребова, О. И. Лазаренко. – М.: Арктур, 2001. – 142 с.</w:t>
      </w:r>
    </w:p>
    <w:p w:rsidR="00AE3AE2" w:rsidRPr="00643040" w:rsidRDefault="00AE3AE2" w:rsidP="00643040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eastAsia="Times New Roman"/>
          <w:szCs w:val="24"/>
        </w:rPr>
      </w:pPr>
      <w:r w:rsidRPr="00643040">
        <w:rPr>
          <w:rFonts w:eastAsia="Times New Roman"/>
          <w:szCs w:val="24"/>
          <w:bdr w:val="none" w:sz="0" w:space="0" w:color="auto" w:frame="1"/>
        </w:rPr>
        <w:t>Бушлякова Р.Г. Артикуляционная гимнастика с биоэнергопластикой. / Р.Г.Бушлякова – Санкт-Петербург: Детство-пресс, 2011.</w:t>
      </w:r>
    </w:p>
    <w:p w:rsidR="00AE3AE2" w:rsidRPr="00643040" w:rsidRDefault="00AE3AE2" w:rsidP="00643040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eastAsia="Times New Roman"/>
          <w:szCs w:val="24"/>
        </w:rPr>
      </w:pPr>
      <w:r w:rsidRPr="00643040">
        <w:rPr>
          <w:rFonts w:eastAsia="Times New Roman"/>
          <w:szCs w:val="24"/>
          <w:bdr w:val="none" w:sz="0" w:space="0" w:color="auto" w:frame="1"/>
        </w:rPr>
        <w:t>2.     О йога-данс или биоэнергопластике.- Режим доступа:</w:t>
      </w:r>
      <w:hyperlink r:id="rId31" w:history="1">
        <w:r w:rsidRPr="00643040">
          <w:rPr>
            <w:rFonts w:eastAsia="Times New Roman"/>
            <w:color w:val="666600"/>
            <w:szCs w:val="24"/>
            <w:u w:val="single"/>
            <w:bdr w:val="none" w:sz="0" w:space="0" w:color="auto" w:frame="1"/>
          </w:rPr>
          <w:t>http://www.bioenergoplastika.ru//</w:t>
        </w:r>
      </w:hyperlink>
    </w:p>
    <w:p w:rsidR="00AE3AE2" w:rsidRPr="00643040" w:rsidRDefault="00AE3AE2" w:rsidP="00643040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eastAsia="Times New Roman"/>
          <w:szCs w:val="24"/>
        </w:rPr>
      </w:pPr>
      <w:r w:rsidRPr="00643040">
        <w:rPr>
          <w:rFonts w:eastAsia="Times New Roman"/>
          <w:szCs w:val="24"/>
          <w:bdr w:val="none" w:sz="0" w:space="0" w:color="auto" w:frame="1"/>
        </w:rPr>
        <w:t>3.     Быкова Н.М.Игры и упражнения для развития речи./Н.М.Быкова– Санкт-Петербург: Детство-пресс, 2010.</w:t>
      </w:r>
    </w:p>
    <w:p w:rsidR="004B4111" w:rsidRDefault="004B4111"/>
    <w:sectPr w:rsidR="004B4111" w:rsidSect="00483B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639A0"/>
    <w:multiLevelType w:val="hybridMultilevel"/>
    <w:tmpl w:val="DA78E416"/>
    <w:lvl w:ilvl="0" w:tplc="A600D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78B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98E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81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84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C8A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0A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059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FC68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47A2B"/>
    <w:multiLevelType w:val="hybridMultilevel"/>
    <w:tmpl w:val="4E0E013E"/>
    <w:lvl w:ilvl="0" w:tplc="1B700CA8">
      <w:start w:val="1"/>
      <w:numFmt w:val="decimal"/>
      <w:lvlText w:val="%1."/>
      <w:lvlJc w:val="left"/>
      <w:pPr>
        <w:ind w:left="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90318C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86F0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6F63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A7C94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2244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6E3C6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274E0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44B9D4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B4111"/>
    <w:rsid w:val="0004674F"/>
    <w:rsid w:val="00060F32"/>
    <w:rsid w:val="0008413C"/>
    <w:rsid w:val="000A7A19"/>
    <w:rsid w:val="000E5EB1"/>
    <w:rsid w:val="001216C9"/>
    <w:rsid w:val="00227FB9"/>
    <w:rsid w:val="002A6FCE"/>
    <w:rsid w:val="002B16A2"/>
    <w:rsid w:val="003718E3"/>
    <w:rsid w:val="003A7BC4"/>
    <w:rsid w:val="004006DE"/>
    <w:rsid w:val="00483B9C"/>
    <w:rsid w:val="004B4111"/>
    <w:rsid w:val="004D0398"/>
    <w:rsid w:val="004D50BE"/>
    <w:rsid w:val="00570B09"/>
    <w:rsid w:val="006238AD"/>
    <w:rsid w:val="00643040"/>
    <w:rsid w:val="006C64C3"/>
    <w:rsid w:val="00764DED"/>
    <w:rsid w:val="00866081"/>
    <w:rsid w:val="00A01581"/>
    <w:rsid w:val="00AE3AE2"/>
    <w:rsid w:val="00BD2810"/>
    <w:rsid w:val="00C65536"/>
    <w:rsid w:val="00D5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DE180CB"/>
  <w15:docId w15:val="{2445C5E7-F7F0-40C7-96A8-0E87F0D7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111"/>
    <w:pPr>
      <w:spacing w:after="11" w:line="266" w:lineRule="auto"/>
      <w:ind w:left="10" w:right="1158" w:hanging="10"/>
      <w:jc w:val="both"/>
    </w:pPr>
    <w:rPr>
      <w:rFonts w:ascii="Arial" w:eastAsia="Arial" w:hAnsi="Arial" w:cs="Arial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B4111"/>
    <w:pPr>
      <w:keepNext/>
      <w:keepLines/>
      <w:spacing w:after="4" w:line="268" w:lineRule="auto"/>
      <w:ind w:left="10" w:right="610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3B9C"/>
    <w:pPr>
      <w:keepNext/>
      <w:keepLines/>
      <w:spacing w:before="200" w:after="0" w:line="276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111"/>
    <w:rPr>
      <w:rFonts w:ascii="Arial" w:eastAsia="Arial" w:hAnsi="Arial" w:cs="Arial"/>
      <w:b/>
      <w:color w:val="000000"/>
      <w:sz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83B9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20">
    <w:name w:val="Заголовок 2 Знак"/>
    <w:basedOn w:val="a0"/>
    <w:link w:val="2"/>
    <w:uiPriority w:val="9"/>
    <w:rsid w:val="00483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83B9C"/>
  </w:style>
  <w:style w:type="paragraph" w:styleId="a4">
    <w:name w:val="List Paragraph"/>
    <w:basedOn w:val="a"/>
    <w:uiPriority w:val="34"/>
    <w:qFormat/>
    <w:rsid w:val="00AE3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www.bioenergoplastik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E6EAD-C9CE-42DF-BDE4-90FD8CBA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w3</cp:lastModifiedBy>
  <cp:revision>14</cp:revision>
  <dcterms:created xsi:type="dcterms:W3CDTF">2018-04-30T15:07:00Z</dcterms:created>
  <dcterms:modified xsi:type="dcterms:W3CDTF">2021-10-21T10:02:00Z</dcterms:modified>
</cp:coreProperties>
</file>